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04" w:rsidRPr="001A1FCB" w:rsidRDefault="008D4004" w:rsidP="008D4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CB">
        <w:rPr>
          <w:rFonts w:ascii="Times New Roman" w:hAnsi="Times New Roman" w:cs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в префектуре Северо-Восточного административного округа города Москвы, и членов их семей</w:t>
      </w:r>
      <w:r w:rsidR="00E25696" w:rsidRPr="001A1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FCB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6C18A5">
        <w:rPr>
          <w:rFonts w:ascii="Times New Roman" w:hAnsi="Times New Roman" w:cs="Times New Roman"/>
          <w:b/>
          <w:sz w:val="28"/>
          <w:szCs w:val="28"/>
        </w:rPr>
        <w:t>7</w:t>
      </w:r>
      <w:r w:rsidRPr="001A1FCB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6C18A5">
        <w:rPr>
          <w:rFonts w:ascii="Times New Roman" w:hAnsi="Times New Roman" w:cs="Times New Roman"/>
          <w:b/>
          <w:sz w:val="28"/>
          <w:szCs w:val="28"/>
        </w:rPr>
        <w:t>7</w:t>
      </w:r>
      <w:r w:rsidRPr="001A1FC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D4004" w:rsidRPr="001A1FCB" w:rsidRDefault="008D4004" w:rsidP="008D400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3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842"/>
        <w:gridCol w:w="851"/>
        <w:gridCol w:w="1228"/>
        <w:gridCol w:w="1418"/>
        <w:gridCol w:w="898"/>
        <w:gridCol w:w="901"/>
        <w:gridCol w:w="1319"/>
        <w:gridCol w:w="1465"/>
        <w:gridCol w:w="1795"/>
      </w:tblGrid>
      <w:tr w:rsidR="008D4004" w:rsidRPr="001A1FCB" w:rsidTr="00AA0CD0">
        <w:tc>
          <w:tcPr>
            <w:tcW w:w="1702" w:type="dxa"/>
            <w:vMerge w:val="restart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39" w:type="dxa"/>
            <w:gridSpan w:val="4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17" w:type="dxa"/>
            <w:gridSpan w:val="3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extDirection w:val="btL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65" w:type="dxa"/>
            <w:vMerge w:val="restart"/>
            <w:textDirection w:val="btL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95" w:type="dxa"/>
            <w:vMerge w:val="restart"/>
            <w:textDirection w:val="btL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1FC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4004" w:rsidRPr="001A1FCB" w:rsidTr="005B385E">
        <w:trPr>
          <w:cantSplit/>
          <w:trHeight w:val="2853"/>
        </w:trPr>
        <w:tc>
          <w:tcPr>
            <w:tcW w:w="1702" w:type="dxa"/>
            <w:vMerge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D4004" w:rsidRPr="001A1FCB" w:rsidRDefault="00E25696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="008D4004"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28" w:type="dxa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98" w:type="dxa"/>
            <w:textDirection w:val="btLr"/>
            <w:vAlign w:val="center"/>
          </w:tcPr>
          <w:p w:rsidR="008D4004" w:rsidRPr="001A1FCB" w:rsidRDefault="00E25696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="008D4004"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1" w:type="dxa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19" w:type="dxa"/>
            <w:vMerge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vMerge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</w:rPr>
            </w:pPr>
          </w:p>
        </w:tc>
      </w:tr>
      <w:tr w:rsidR="008D4004" w:rsidRPr="001A1FCB" w:rsidTr="005B385E">
        <w:tc>
          <w:tcPr>
            <w:tcW w:w="1702" w:type="dxa"/>
            <w:shd w:val="clear" w:color="auto" w:fill="auto"/>
          </w:tcPr>
          <w:p w:rsidR="008D4004" w:rsidRPr="001A1FCB" w:rsidRDefault="008A784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Беспалова И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  <w:r w:rsidRPr="001A1FCB">
              <w:rPr>
                <w:rFonts w:ascii="Times New Roman" w:hAnsi="Times New Roman" w:cs="Times New Roman"/>
              </w:rPr>
              <w:t>А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8D4004" w:rsidRPr="001A1FCB" w:rsidRDefault="008A784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418" w:type="dxa"/>
          </w:tcPr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104649" w:rsidRPr="001A1FCB" w:rsidRDefault="0010464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200,0</w:t>
            </w:r>
          </w:p>
          <w:p w:rsidR="00FC60B3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778A6" w:rsidRPr="001A1FCB" w:rsidRDefault="000778A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5,0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228" w:type="dxa"/>
          </w:tcPr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FC60B3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778A6" w:rsidRPr="001A1FCB" w:rsidRDefault="000778A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864DF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</w:t>
            </w:r>
            <w:r w:rsidR="00DB06BF" w:rsidRPr="001A1FCB">
              <w:rPr>
                <w:rFonts w:ascii="Times New Roman" w:hAnsi="Times New Roman" w:cs="Times New Roman"/>
              </w:rPr>
              <w:t>емельный участок</w:t>
            </w:r>
          </w:p>
          <w:p w:rsidR="00864DF7" w:rsidRPr="001A1FCB" w:rsidRDefault="00864DF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адовый дом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D4004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8F57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40B" w:rsidRPr="001A1FCB" w:rsidRDefault="0097540B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90,20</w:t>
            </w: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40B" w:rsidRPr="001A1FCB" w:rsidRDefault="0097540B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901" w:type="dxa"/>
          </w:tcPr>
          <w:p w:rsidR="008D4004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D4004" w:rsidRPr="001A1FCB" w:rsidRDefault="00FC60B3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1A1FCB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 xml:space="preserve">BMW X3 </w:t>
              </w:r>
              <w:proofErr w:type="spellStart"/>
              <w:r w:rsidRPr="001A1FCB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xDrive</w:t>
              </w:r>
              <w:proofErr w:type="spellEnd"/>
            </w:hyperlink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281</w:t>
            </w:r>
          </w:p>
        </w:tc>
        <w:tc>
          <w:tcPr>
            <w:tcW w:w="1465" w:type="dxa"/>
          </w:tcPr>
          <w:p w:rsidR="008D4004" w:rsidRPr="001A1FCB" w:rsidRDefault="000778A6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69 385,64</w:t>
            </w:r>
          </w:p>
        </w:tc>
        <w:tc>
          <w:tcPr>
            <w:tcW w:w="1795" w:type="dxa"/>
          </w:tcPr>
          <w:p w:rsidR="008D4004" w:rsidRPr="001A1FCB" w:rsidRDefault="008D400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834335"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ё супруга за последние три года, не совершалось.</w:t>
            </w:r>
          </w:p>
        </w:tc>
      </w:tr>
      <w:tr w:rsidR="008D4004" w:rsidRPr="001A1FCB" w:rsidTr="005B385E">
        <w:tc>
          <w:tcPr>
            <w:tcW w:w="1702" w:type="dxa"/>
            <w:shd w:val="clear" w:color="auto" w:fill="auto"/>
          </w:tcPr>
          <w:p w:rsidR="008D4004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4004" w:rsidRPr="001A1FCB" w:rsidRDefault="00864DF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</w:t>
            </w:r>
            <w:r w:rsidR="00AC409C" w:rsidRPr="001A1FCB">
              <w:rPr>
                <w:rFonts w:ascii="Times New Roman" w:hAnsi="Times New Roman" w:cs="Times New Roman"/>
              </w:rPr>
              <w:t>емельный участок</w:t>
            </w: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адовый дом</w:t>
            </w: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4004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20</w:t>
            </w:r>
            <w:r w:rsidR="008F7E28">
              <w:rPr>
                <w:rFonts w:ascii="Times New Roman" w:hAnsi="Times New Roman" w:cs="Times New Roman"/>
              </w:rPr>
              <w:t>1</w:t>
            </w:r>
            <w:r w:rsidRPr="001A1FCB">
              <w:rPr>
                <w:rFonts w:ascii="Times New Roman" w:hAnsi="Times New Roman" w:cs="Times New Roman"/>
              </w:rPr>
              <w:t>,0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90,20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28" w:type="dxa"/>
          </w:tcPr>
          <w:p w:rsidR="008D4004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200,0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97540B" w:rsidRPr="001A1FCB" w:rsidRDefault="0097540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5,0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Pr="001A1FCB" w:rsidRDefault="00AA15DB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901" w:type="dxa"/>
          </w:tcPr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167C12" w:rsidRPr="001A1FCB" w:rsidRDefault="004B2E3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proofErr w:type="spellStart"/>
              <w:r w:rsidR="00167C12"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Jeep</w:t>
              </w:r>
              <w:proofErr w:type="spellEnd"/>
              <w:r w:rsidR="00167C12"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="00167C12"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Grand</w:t>
              </w:r>
              <w:proofErr w:type="spellEnd"/>
              <w:r w:rsidR="00167C12"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="00167C12"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herokee</w:t>
              </w:r>
              <w:proofErr w:type="spellEnd"/>
              <w:r w:rsidR="00167C12"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="00167C12"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Overland</w:t>
              </w:r>
              <w:proofErr w:type="spellEnd"/>
            </w:hyperlink>
          </w:p>
          <w:p w:rsidR="004B2E35" w:rsidRPr="001A1FCB" w:rsidRDefault="004B2E3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8D4004" w:rsidRPr="001A1FCB" w:rsidRDefault="008F7E28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42 013,70</w:t>
            </w:r>
          </w:p>
        </w:tc>
        <w:tc>
          <w:tcPr>
            <w:tcW w:w="1795" w:type="dxa"/>
          </w:tcPr>
          <w:p w:rsidR="008D4004" w:rsidRPr="001A1FCB" w:rsidRDefault="008D400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834335"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AC69D5" w:rsidRPr="001A1FCB" w:rsidTr="005B385E">
        <w:tc>
          <w:tcPr>
            <w:tcW w:w="1702" w:type="dxa"/>
            <w:shd w:val="clear" w:color="auto" w:fill="FFFFFF" w:themeFill="background1"/>
          </w:tcPr>
          <w:p w:rsidR="00AC69D5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алуев</w:t>
            </w:r>
            <w:r w:rsidR="0014403A" w:rsidRPr="001A1FCB">
              <w:rPr>
                <w:rFonts w:ascii="Times New Roman" w:hAnsi="Times New Roman" w:cs="Times New Roman"/>
              </w:rPr>
              <w:t xml:space="preserve"> И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  <w:r w:rsidR="0014403A" w:rsidRPr="001A1FCB">
              <w:rPr>
                <w:rFonts w:ascii="Times New Roman" w:hAnsi="Times New Roman" w:cs="Times New Roman"/>
              </w:rPr>
              <w:t>А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AC69D5" w:rsidRPr="001A1FCB" w:rsidRDefault="00AD0AC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</w:tcPr>
          <w:p w:rsidR="00AC69D5" w:rsidRPr="001A1FCB" w:rsidRDefault="002B694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2B6944" w:rsidRPr="001A1FCB" w:rsidRDefault="002B694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2B6944" w:rsidRPr="001A1FCB" w:rsidRDefault="002B694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AC69D5" w:rsidRPr="001A1FCB" w:rsidRDefault="002B694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совместная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2B6944" w:rsidRPr="001A1FCB" w:rsidRDefault="002B694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AC69D5" w:rsidRPr="001A1FCB" w:rsidRDefault="002B694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0</w:t>
            </w:r>
          </w:p>
          <w:p w:rsidR="002B6944" w:rsidRPr="001A1FCB" w:rsidRDefault="002B694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2B6944" w:rsidRPr="001A1FCB" w:rsidRDefault="002B694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28" w:type="dxa"/>
          </w:tcPr>
          <w:p w:rsidR="002B6944" w:rsidRPr="001A1FCB" w:rsidRDefault="002B694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2B6944" w:rsidRPr="001A1FCB" w:rsidRDefault="002B694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C69D5" w:rsidRPr="001A1FCB" w:rsidRDefault="002B694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AC69D5" w:rsidRPr="001A1FCB" w:rsidRDefault="00F533F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AC69D5" w:rsidRPr="001A1FCB" w:rsidRDefault="00AC69D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</w:tcPr>
          <w:p w:rsidR="00AC69D5" w:rsidRPr="001A1FCB" w:rsidRDefault="00AC69D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AC69D5" w:rsidRPr="001A1FCB" w:rsidRDefault="002B694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AC69D5" w:rsidRPr="001A1FCB" w:rsidRDefault="005731F7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24 478,68</w:t>
            </w:r>
          </w:p>
        </w:tc>
        <w:tc>
          <w:tcPr>
            <w:tcW w:w="1795" w:type="dxa"/>
          </w:tcPr>
          <w:p w:rsidR="00AC69D5" w:rsidRPr="001A1FCB" w:rsidRDefault="008A784B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5731F7">
              <w:rPr>
                <w:rFonts w:ascii="Times New Roman" w:hAnsi="Times New Roman" w:cs="Times New Roman"/>
              </w:rPr>
              <w:t xml:space="preserve">7 </w:t>
            </w:r>
            <w:r w:rsidR="00AC69D5" w:rsidRPr="001A1FCB">
              <w:rPr>
                <w:rFonts w:ascii="Times New Roman" w:hAnsi="Times New Roman" w:cs="Times New Roman"/>
              </w:rPr>
              <w:t xml:space="preserve">году сделок, сумма которых превышает </w:t>
            </w:r>
            <w:r w:rsidR="00AC69D5" w:rsidRPr="001A1FCB">
              <w:rPr>
                <w:rFonts w:ascii="Times New Roman" w:hAnsi="Times New Roman" w:cs="Times New Roman"/>
              </w:rPr>
              <w:lastRenderedPageBreak/>
              <w:t>доход данного лица за последние три года, не совершалось.</w:t>
            </w:r>
          </w:p>
        </w:tc>
      </w:tr>
      <w:tr w:rsidR="008D4004" w:rsidRPr="001A1FCB" w:rsidTr="005B385E">
        <w:tc>
          <w:tcPr>
            <w:tcW w:w="1702" w:type="dxa"/>
            <w:shd w:val="clear" w:color="auto" w:fill="FFFFFF" w:themeFill="background1"/>
          </w:tcPr>
          <w:p w:rsidR="008D4004" w:rsidRPr="001A1FCB" w:rsidRDefault="00E41BA8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Володина Т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  <w:r w:rsidRPr="001A1FCB">
              <w:rPr>
                <w:rFonts w:ascii="Times New Roman" w:hAnsi="Times New Roman" w:cs="Times New Roman"/>
              </w:rPr>
              <w:t>И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8D4004" w:rsidRPr="001A1FCB" w:rsidRDefault="001C4CF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8D4004" w:rsidRPr="001A1FCB" w:rsidRDefault="001C4CF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C4CFE" w:rsidRPr="001A1FCB" w:rsidRDefault="001C4CF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4CFE" w:rsidRPr="001A1FCB" w:rsidRDefault="001C4CF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</w:tcPr>
          <w:p w:rsidR="008D4004" w:rsidRPr="001A1FCB" w:rsidRDefault="001C4CF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1C4CFE" w:rsidRPr="001A1FCB" w:rsidRDefault="001C4CF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1C4CFE" w:rsidRPr="001A1FCB" w:rsidRDefault="001C4CF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D4004" w:rsidRPr="001A1FCB" w:rsidRDefault="001C4CF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4,2</w:t>
            </w:r>
          </w:p>
          <w:p w:rsidR="001C4CFE" w:rsidRPr="001A1FCB" w:rsidRDefault="001C4CF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1C4CFE" w:rsidRPr="001A1FCB" w:rsidRDefault="001C4CF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3,2</w:t>
            </w:r>
          </w:p>
          <w:p w:rsidR="001C4CFE" w:rsidRPr="001A1FCB" w:rsidRDefault="001C4CF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D4004" w:rsidRPr="001A1FCB" w:rsidRDefault="001C4CF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1C4CFE" w:rsidRPr="001A1FCB" w:rsidRDefault="001C4CF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1C4CFE" w:rsidRPr="001A1FCB" w:rsidRDefault="001C4CF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D4004" w:rsidRPr="001A1FCB" w:rsidRDefault="00961AA6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8D4004" w:rsidRPr="001A1FCB" w:rsidRDefault="008D4004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</w:tcPr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35BE5" w:rsidRPr="001A1FCB" w:rsidRDefault="00635BE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8" w:tgtFrame="_blank" w:history="1">
              <w:proofErr w:type="spellStart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Nissan</w:t>
              </w:r>
              <w:proofErr w:type="spellEnd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iida</w:t>
              </w:r>
              <w:proofErr w:type="spellEnd"/>
            </w:hyperlink>
          </w:p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8D4004" w:rsidRPr="001A1FCB" w:rsidRDefault="001C4CF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D0EB0">
              <w:rPr>
                <w:rFonts w:ascii="Times New Roman" w:eastAsia="Times New Roman" w:hAnsi="Times New Roman" w:cs="Times New Roman"/>
                <w:lang w:eastAsia="ru-RU"/>
              </w:rPr>
              <w:t> 487 567,77</w:t>
            </w:r>
          </w:p>
        </w:tc>
        <w:tc>
          <w:tcPr>
            <w:tcW w:w="1795" w:type="dxa"/>
          </w:tcPr>
          <w:p w:rsidR="008D4004" w:rsidRPr="001A1FCB" w:rsidRDefault="008D400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834335"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ё супруга за последние три года, не совершалось.</w:t>
            </w:r>
          </w:p>
        </w:tc>
      </w:tr>
      <w:tr w:rsidR="008D4004" w:rsidRPr="001A1FCB" w:rsidTr="005B385E">
        <w:tc>
          <w:tcPr>
            <w:tcW w:w="1702" w:type="dxa"/>
            <w:shd w:val="clear" w:color="auto" w:fill="FFFFFF" w:themeFill="background1"/>
          </w:tcPr>
          <w:p w:rsidR="008D4004" w:rsidRPr="001A1FCB" w:rsidRDefault="00961AA6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4004" w:rsidRPr="001A1FCB" w:rsidRDefault="00961AA6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4004" w:rsidRPr="001A1FCB" w:rsidRDefault="00961AA6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961AA6" w:rsidRPr="001A1FCB" w:rsidRDefault="00961AA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961AA6" w:rsidRPr="001A1FCB" w:rsidRDefault="00961AA6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961AA6" w:rsidRPr="001A1FCB" w:rsidRDefault="00961AA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961AA6" w:rsidRPr="001A1FCB" w:rsidRDefault="00961AA6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D4004" w:rsidRPr="001A1FCB" w:rsidRDefault="00961AA6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  <w:p w:rsidR="00961AA6" w:rsidRPr="001A1FCB" w:rsidRDefault="00961AA6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AA6" w:rsidRPr="001A1FCB" w:rsidRDefault="00961AA6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  <w:p w:rsidR="00961AA6" w:rsidRPr="001A1FCB" w:rsidRDefault="00961AA6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AA6" w:rsidRPr="001A1FCB" w:rsidRDefault="00961AA6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901" w:type="dxa"/>
          </w:tcPr>
          <w:p w:rsidR="008D4004" w:rsidRPr="001A1FCB" w:rsidRDefault="00961AA6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961AA6" w:rsidRPr="001A1FCB" w:rsidRDefault="00961AA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961AA6" w:rsidRPr="001A1FCB" w:rsidRDefault="00961AA6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961AA6" w:rsidRPr="001A1FCB" w:rsidRDefault="00961AA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961AA6" w:rsidRPr="001A1FCB" w:rsidRDefault="00961AA6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D4004" w:rsidRPr="001A1FCB" w:rsidRDefault="00961AA6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D4004" w:rsidRPr="001A1FCB" w:rsidRDefault="006D0EB0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 240,00</w:t>
            </w:r>
          </w:p>
        </w:tc>
        <w:tc>
          <w:tcPr>
            <w:tcW w:w="1795" w:type="dxa"/>
          </w:tcPr>
          <w:p w:rsidR="008D4004" w:rsidRPr="001A1FCB" w:rsidRDefault="008A784B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834335">
              <w:rPr>
                <w:rFonts w:ascii="Times New Roman" w:hAnsi="Times New Roman" w:cs="Times New Roman"/>
              </w:rPr>
              <w:t>7</w:t>
            </w:r>
            <w:r w:rsidR="008D4004"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35CD2" w:rsidRPr="001A1FCB" w:rsidTr="005B385E">
        <w:tc>
          <w:tcPr>
            <w:tcW w:w="1702" w:type="dxa"/>
            <w:shd w:val="clear" w:color="auto" w:fill="FFFFFF" w:themeFill="background1"/>
          </w:tcPr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аврова И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  <w:r w:rsidRPr="001A1FCB">
              <w:rPr>
                <w:rFonts w:ascii="Times New Roman" w:hAnsi="Times New Roman" w:cs="Times New Roman"/>
              </w:rPr>
              <w:t>В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</w:tcPr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9 доли)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2,3</w:t>
            </w:r>
          </w:p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28" w:type="dxa"/>
          </w:tcPr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5CD2" w:rsidRPr="001A1FCB" w:rsidRDefault="00835CD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</w:t>
            </w:r>
            <w:r w:rsidR="00FC227C">
              <w:rPr>
                <w:rFonts w:ascii="Times New Roman" w:hAnsi="Times New Roman" w:cs="Times New Roman"/>
              </w:rPr>
              <w:t> 628 133,39</w:t>
            </w:r>
          </w:p>
        </w:tc>
        <w:tc>
          <w:tcPr>
            <w:tcW w:w="1795" w:type="dxa"/>
          </w:tcPr>
          <w:p w:rsidR="00835CD2" w:rsidRPr="001A1FCB" w:rsidRDefault="00835CD2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834335"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F0595" w:rsidRPr="001A1FCB" w:rsidTr="005B385E">
        <w:tc>
          <w:tcPr>
            <w:tcW w:w="1702" w:type="dxa"/>
            <w:shd w:val="clear" w:color="auto" w:fill="FFFFFF" w:themeFill="background1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ашино</w:t>
            </w:r>
            <w:r w:rsidR="00E25696" w:rsidRPr="001A1FCB">
              <w:rPr>
                <w:rFonts w:ascii="Times New Roman" w:hAnsi="Times New Roman" w:cs="Times New Roman"/>
              </w:rPr>
              <w:t>-</w:t>
            </w:r>
            <w:r w:rsidRPr="001A1FCB">
              <w:rPr>
                <w:rFonts w:ascii="Times New Roman" w:hAnsi="Times New Roman" w:cs="Times New Roman"/>
              </w:rPr>
              <w:t>место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ашино</w:t>
            </w:r>
            <w:r w:rsidR="00E25696" w:rsidRPr="001A1FCB">
              <w:rPr>
                <w:rFonts w:ascii="Times New Roman" w:hAnsi="Times New Roman" w:cs="Times New Roman"/>
              </w:rPr>
              <w:t>-</w:t>
            </w:r>
            <w:r w:rsidRPr="001A1FCB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2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7/9 доли)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2,3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5,7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228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F0595" w:rsidRPr="001A1FCB" w:rsidRDefault="00432DF9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086B64" w:rsidRPr="001A1FCB" w:rsidRDefault="00086B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9" w:tgtFrame="_blank" w:history="1">
              <w:proofErr w:type="spellStart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anta</w:t>
              </w:r>
              <w:proofErr w:type="spellEnd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fe</w:t>
              </w:r>
              <w:proofErr w:type="spellEnd"/>
            </w:hyperlink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</w:t>
            </w:r>
            <w:r w:rsidR="00432DF9">
              <w:rPr>
                <w:rFonts w:ascii="Times New Roman" w:hAnsi="Times New Roman" w:cs="Times New Roman"/>
              </w:rPr>
              <w:t> 178 244,71</w:t>
            </w:r>
          </w:p>
        </w:tc>
        <w:tc>
          <w:tcPr>
            <w:tcW w:w="1795" w:type="dxa"/>
          </w:tcPr>
          <w:p w:rsidR="00BF0595" w:rsidRPr="001A1FCB" w:rsidRDefault="00BF05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834335"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</w:t>
            </w:r>
            <w:r w:rsidRPr="001A1FCB">
              <w:rPr>
                <w:rFonts w:ascii="Times New Roman" w:hAnsi="Times New Roman" w:cs="Times New Roman"/>
              </w:rPr>
              <w:lastRenderedPageBreak/>
              <w:t>совершалось.</w:t>
            </w:r>
          </w:p>
        </w:tc>
      </w:tr>
      <w:tr w:rsidR="00BF0595" w:rsidRPr="001A1FCB" w:rsidTr="005B385E">
        <w:tc>
          <w:tcPr>
            <w:tcW w:w="1702" w:type="dxa"/>
            <w:shd w:val="clear" w:color="auto" w:fill="FFFFFF" w:themeFill="background1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Ларцева О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  <w:r w:rsidRPr="001A1FCB">
              <w:rPr>
                <w:rFonts w:ascii="Times New Roman" w:hAnsi="Times New Roman" w:cs="Times New Roman"/>
              </w:rPr>
              <w:t>В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228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BF0595" w:rsidRPr="001A1FCB" w:rsidRDefault="004E71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0 889,53</w:t>
            </w:r>
          </w:p>
        </w:tc>
        <w:tc>
          <w:tcPr>
            <w:tcW w:w="1795" w:type="dxa"/>
          </w:tcPr>
          <w:p w:rsidR="00BF0595" w:rsidRPr="001A1FCB" w:rsidRDefault="00BF05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834335"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 за последние три года, не совершалось.</w:t>
            </w:r>
          </w:p>
        </w:tc>
      </w:tr>
      <w:tr w:rsidR="00BF0595" w:rsidRPr="001A1FCB" w:rsidTr="005B385E">
        <w:tc>
          <w:tcPr>
            <w:tcW w:w="1702" w:type="dxa"/>
            <w:shd w:val="clear" w:color="auto" w:fill="FFFFFF" w:themeFill="background1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марова А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  <w:r w:rsidRPr="001A1FCB">
              <w:rPr>
                <w:rFonts w:ascii="Times New Roman" w:hAnsi="Times New Roman" w:cs="Times New Roman"/>
              </w:rPr>
              <w:t>В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864DF7" w:rsidRPr="001A1FCB" w:rsidRDefault="00864DF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104649" w:rsidRPr="001A1FCB" w:rsidRDefault="0010464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88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88,4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228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01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BF0595" w:rsidRPr="001A1FCB" w:rsidRDefault="00D93216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5 532,27</w:t>
            </w:r>
          </w:p>
        </w:tc>
        <w:tc>
          <w:tcPr>
            <w:tcW w:w="1795" w:type="dxa"/>
          </w:tcPr>
          <w:p w:rsidR="00BF0595" w:rsidRPr="001A1FCB" w:rsidRDefault="00BF05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834335"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F0595" w:rsidRPr="001A1FCB" w:rsidTr="005B385E">
        <w:tc>
          <w:tcPr>
            <w:tcW w:w="1702" w:type="dxa"/>
            <w:shd w:val="clear" w:color="auto" w:fill="FFFFFF" w:themeFill="background1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0595" w:rsidRPr="001A1FCB" w:rsidRDefault="00BF05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</w:tcPr>
          <w:p w:rsidR="00BF0595" w:rsidRPr="001A1FCB" w:rsidRDefault="00BF05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28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64DF7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88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88,4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01" w:type="dxa"/>
          </w:tcPr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086B64" w:rsidRPr="001A1FCB" w:rsidRDefault="00086B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1A1FCB" w:rsidRDefault="00BF05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BF0595" w:rsidRPr="001A1FCB" w:rsidRDefault="00BF05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0" w:tgtFrame="_blank" w:history="1">
              <w:proofErr w:type="spellStart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anta</w:t>
              </w:r>
              <w:proofErr w:type="spellEnd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Fe</w:t>
              </w:r>
              <w:proofErr w:type="spellEnd"/>
            </w:hyperlink>
            <w:r w:rsidR="00596873"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2,7 </w:t>
            </w:r>
            <w:r w:rsidR="00596873" w:rsidRPr="001A1FCB"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GLS</w:t>
            </w:r>
          </w:p>
          <w:p w:rsidR="00086B64" w:rsidRPr="001A1FCB" w:rsidRDefault="00086B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F0595" w:rsidRPr="008F572A" w:rsidRDefault="00086B64" w:rsidP="008F572A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 w:rsidRPr="001A1FCB">
              <w:rPr>
                <w:rFonts w:ascii="Times New Roman" w:hAnsi="Times New Roman" w:cs="Times New Roman"/>
              </w:rPr>
              <w:t xml:space="preserve"> </w:t>
            </w:r>
            <w:hyperlink r:id="rId11" w:tgtFrame="_blank" w:history="1">
              <w:r w:rsidR="00BF0595"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NISSAN </w:t>
              </w:r>
              <w:r w:rsidR="00E25696"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 </w:t>
              </w:r>
              <w:proofErr w:type="gramStart"/>
              <w:r w:rsidR="00BF0595"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Х</w:t>
              </w:r>
              <w:proofErr w:type="gramEnd"/>
              <w:r w:rsidR="00BF0595"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-</w:t>
              </w:r>
              <w:proofErr w:type="spellStart"/>
              <w:r w:rsidR="00BF0595"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rail</w:t>
              </w:r>
              <w:proofErr w:type="spellEnd"/>
            </w:hyperlink>
            <w:r w:rsidR="008F572A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2,0</w:t>
            </w:r>
          </w:p>
        </w:tc>
        <w:tc>
          <w:tcPr>
            <w:tcW w:w="1465" w:type="dxa"/>
          </w:tcPr>
          <w:p w:rsidR="00BF0595" w:rsidRPr="001A1FCB" w:rsidRDefault="00D93216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34 183,49</w:t>
            </w:r>
          </w:p>
        </w:tc>
        <w:tc>
          <w:tcPr>
            <w:tcW w:w="1795" w:type="dxa"/>
          </w:tcPr>
          <w:p w:rsidR="00BF0595" w:rsidRPr="001A1FCB" w:rsidRDefault="00BF05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834335"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и его супруги за последние три года, не совершалось.</w:t>
            </w:r>
          </w:p>
        </w:tc>
      </w:tr>
      <w:tr w:rsidR="00873FAD" w:rsidRPr="001A1FCB" w:rsidTr="005B385E">
        <w:tc>
          <w:tcPr>
            <w:tcW w:w="1702" w:type="dxa"/>
            <w:shd w:val="clear" w:color="auto" w:fill="FFFFFF" w:themeFill="background1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Т.А.</w:t>
            </w:r>
          </w:p>
        </w:tc>
        <w:tc>
          <w:tcPr>
            <w:tcW w:w="1559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</w:tcPr>
          <w:p w:rsidR="00873FAD" w:rsidRDefault="00873FAD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73FAD" w:rsidRDefault="00873FAD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FAD" w:rsidRPr="001A1FCB" w:rsidRDefault="00873FAD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4</w:t>
            </w:r>
            <w:r w:rsidR="008F572A"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</w:rPr>
              <w:t>доли)</w:t>
            </w:r>
          </w:p>
          <w:p w:rsidR="00873FAD" w:rsidRPr="001A1FCB" w:rsidRDefault="00873FAD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73FAD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3,0</w:t>
            </w:r>
          </w:p>
          <w:p w:rsidR="00873FAD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73FAD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2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73FAD" w:rsidRPr="001A1FCB" w:rsidRDefault="008F572A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89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01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73FAD" w:rsidRPr="001A1FCB" w:rsidRDefault="00873FAD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873FAD" w:rsidRDefault="00873FAD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 202,76</w:t>
            </w:r>
          </w:p>
        </w:tc>
        <w:tc>
          <w:tcPr>
            <w:tcW w:w="1795" w:type="dxa"/>
          </w:tcPr>
          <w:p w:rsidR="00873FAD" w:rsidRPr="001A1FCB" w:rsidRDefault="00873FAD" w:rsidP="00873FA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873FAD" w:rsidRPr="001A1FCB" w:rsidTr="005B385E">
        <w:tc>
          <w:tcPr>
            <w:tcW w:w="1702" w:type="dxa"/>
            <w:shd w:val="clear" w:color="auto" w:fill="FFFFFF" w:themeFill="background1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73FAD" w:rsidRDefault="00873FAD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73FAD" w:rsidRDefault="00873FAD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FAD" w:rsidRDefault="0021319C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ой дом</w:t>
            </w:r>
          </w:p>
          <w:p w:rsidR="0021319C" w:rsidRDefault="0021319C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3FAD" w:rsidRPr="001A1FCB" w:rsidRDefault="0021319C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</w:tcPr>
          <w:p w:rsidR="00873FAD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73FAD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73FAD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73FAD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 w:rsidR="0021319C">
              <w:rPr>
                <w:rFonts w:ascii="Times New Roman" w:hAnsi="Times New Roman" w:cs="Times New Roman"/>
              </w:rPr>
              <w:t>6</w:t>
            </w:r>
            <w:r w:rsidR="008F572A"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</w:rPr>
              <w:t>доли)</w:t>
            </w:r>
          </w:p>
          <w:p w:rsidR="00873FAD" w:rsidRPr="001A1FCB" w:rsidRDefault="00873FAD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73FAD" w:rsidRDefault="008F572A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,0</w:t>
            </w:r>
          </w:p>
          <w:p w:rsidR="00873FAD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73FAD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73FAD" w:rsidRDefault="008F572A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,7</w:t>
            </w:r>
          </w:p>
          <w:p w:rsidR="0021319C" w:rsidRDefault="0021319C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2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73FAD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73FAD" w:rsidRDefault="0021319C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73FAD" w:rsidRPr="00515F16" w:rsidRDefault="0021319C" w:rsidP="00463D8B">
            <w:pPr>
              <w:jc w:val="center"/>
              <w:rPr>
                <w:rFonts w:ascii="Times New Roman" w:hAnsi="Times New Roman" w:cs="Times New Roman"/>
              </w:rPr>
            </w:pPr>
            <w:r w:rsidRPr="00515F16">
              <w:rPr>
                <w:rFonts w:ascii="Times New Roman" w:hAnsi="Times New Roman" w:cs="Times New Roman"/>
                <w:bCs/>
              </w:rPr>
              <w:lastRenderedPageBreak/>
              <w:t>Не имеет</w:t>
            </w:r>
          </w:p>
        </w:tc>
        <w:tc>
          <w:tcPr>
            <w:tcW w:w="89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73FAD" w:rsidRDefault="00186BA9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 ВАЗ</w:t>
            </w:r>
            <w:r w:rsidR="00213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21043</w:t>
            </w:r>
          </w:p>
          <w:p w:rsidR="0021319C" w:rsidRPr="0021319C" w:rsidRDefault="00302762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</w:p>
          <w:p w:rsidR="0021319C" w:rsidRPr="00633827" w:rsidRDefault="0021319C" w:rsidP="00463D8B">
            <w:pPr>
              <w:jc w:val="center"/>
            </w:pPr>
            <w:proofErr w:type="spellStart"/>
            <w:r w:rsidRPr="0021319C">
              <w:rPr>
                <w:rFonts w:ascii="Times New Roman" w:hAnsi="Times New Roman" w:cs="Times New Roman"/>
              </w:rPr>
              <w:t>Chevrolet</w:t>
            </w:r>
            <w:proofErr w:type="spellEnd"/>
            <w:r w:rsidRPr="00213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9C">
              <w:rPr>
                <w:rFonts w:ascii="Times New Roman" w:hAnsi="Times New Roman" w:cs="Times New Roman"/>
              </w:rPr>
              <w:t>Clan</w:t>
            </w:r>
            <w:proofErr w:type="spellEnd"/>
          </w:p>
        </w:tc>
        <w:tc>
          <w:tcPr>
            <w:tcW w:w="1465" w:type="dxa"/>
          </w:tcPr>
          <w:p w:rsidR="00873FAD" w:rsidRDefault="00873FAD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 714,48</w:t>
            </w:r>
          </w:p>
        </w:tc>
        <w:tc>
          <w:tcPr>
            <w:tcW w:w="1795" w:type="dxa"/>
          </w:tcPr>
          <w:p w:rsidR="00873FAD" w:rsidRPr="001A1FCB" w:rsidRDefault="00873FAD" w:rsidP="00873FA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1A1FCB">
              <w:rPr>
                <w:rFonts w:ascii="Times New Roman" w:hAnsi="Times New Roman" w:cs="Times New Roman"/>
              </w:rPr>
              <w:lastRenderedPageBreak/>
              <w:t>превышает доход данного лица и его супруги за последние три года, не совершалось.</w:t>
            </w:r>
          </w:p>
        </w:tc>
      </w:tr>
      <w:tr w:rsidR="00873FAD" w:rsidRPr="001A1FCB" w:rsidTr="005B385E">
        <w:tc>
          <w:tcPr>
            <w:tcW w:w="1702" w:type="dxa"/>
            <w:shd w:val="clear" w:color="auto" w:fill="FFFFFF" w:themeFill="background1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Грунина Е.Е.</w:t>
            </w:r>
          </w:p>
        </w:tc>
        <w:tc>
          <w:tcPr>
            <w:tcW w:w="1559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2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 680,76</w:t>
            </w:r>
          </w:p>
        </w:tc>
        <w:tc>
          <w:tcPr>
            <w:tcW w:w="1795" w:type="dxa"/>
          </w:tcPr>
          <w:p w:rsidR="00873FAD" w:rsidRPr="001A1FCB" w:rsidRDefault="00873FAD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873FAD" w:rsidRPr="001A1FCB" w:rsidTr="005B385E">
        <w:tc>
          <w:tcPr>
            <w:tcW w:w="1702" w:type="dxa"/>
            <w:shd w:val="clear" w:color="auto" w:fill="FFFFFF" w:themeFill="background1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01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5" w:type="dxa"/>
          </w:tcPr>
          <w:p w:rsidR="00873FAD" w:rsidRPr="001A1FCB" w:rsidRDefault="00873FAD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873FAD" w:rsidRPr="001A1FCB" w:rsidTr="005B385E">
        <w:tc>
          <w:tcPr>
            <w:tcW w:w="1702" w:type="dxa"/>
            <w:shd w:val="clear" w:color="auto" w:fill="FFFFFF" w:themeFill="background1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дашковский М.В.</w:t>
            </w:r>
          </w:p>
        </w:tc>
        <w:tc>
          <w:tcPr>
            <w:tcW w:w="1559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2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873FAD" w:rsidRPr="001A1FCB" w:rsidRDefault="00873FAD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73FAD" w:rsidRPr="001A1FCB" w:rsidRDefault="00873FAD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F02C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873FAD" w:rsidRPr="001A1FCB" w:rsidRDefault="00873FAD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1 238,98</w:t>
            </w:r>
          </w:p>
        </w:tc>
        <w:tc>
          <w:tcPr>
            <w:tcW w:w="1795" w:type="dxa"/>
          </w:tcPr>
          <w:p w:rsidR="00873FAD" w:rsidRPr="001A1FCB" w:rsidRDefault="00873FAD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873FAD" w:rsidRPr="001A1FCB" w:rsidTr="005B385E">
        <w:tc>
          <w:tcPr>
            <w:tcW w:w="1702" w:type="dxa"/>
            <w:shd w:val="clear" w:color="auto" w:fill="FFFFFF" w:themeFill="background1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73FAD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73FAD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73FAD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4,3</w:t>
            </w:r>
          </w:p>
          <w:p w:rsidR="00873FAD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01" w:type="dxa"/>
          </w:tcPr>
          <w:p w:rsidR="00873FAD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73FAD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873FAD" w:rsidRPr="00CF02C2" w:rsidRDefault="00873FAD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F02C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2" w:tgtFrame="_blank" w:history="1">
              <w:r w:rsidR="008F572A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BMW 116</w:t>
              </w:r>
              <w:r w:rsidRPr="00CF02C2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 </w:t>
              </w:r>
            </w:hyperlink>
          </w:p>
          <w:p w:rsidR="00873FAD" w:rsidRPr="001A1FCB" w:rsidRDefault="00873FAD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65" w:type="dxa"/>
          </w:tcPr>
          <w:p w:rsidR="00873FAD" w:rsidRPr="001A1FCB" w:rsidRDefault="00873FAD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 552,88</w:t>
            </w:r>
          </w:p>
        </w:tc>
        <w:tc>
          <w:tcPr>
            <w:tcW w:w="1795" w:type="dxa"/>
          </w:tcPr>
          <w:p w:rsidR="00873FAD" w:rsidRPr="001A1FCB" w:rsidRDefault="00873FAD" w:rsidP="00CF02C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873FAD" w:rsidRPr="001A1FCB" w:rsidTr="005B385E">
        <w:tc>
          <w:tcPr>
            <w:tcW w:w="1702" w:type="dxa"/>
            <w:shd w:val="clear" w:color="auto" w:fill="FFFFFF" w:themeFill="background1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А.М.</w:t>
            </w:r>
          </w:p>
        </w:tc>
        <w:tc>
          <w:tcPr>
            <w:tcW w:w="1559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302762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2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1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73FAD" w:rsidRPr="001A1FCB" w:rsidRDefault="00873FAD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873FAD" w:rsidRPr="001A1FCB" w:rsidRDefault="00873FAD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2 717,31</w:t>
            </w:r>
          </w:p>
        </w:tc>
        <w:tc>
          <w:tcPr>
            <w:tcW w:w="1795" w:type="dxa"/>
          </w:tcPr>
          <w:p w:rsidR="00873FAD" w:rsidRPr="001A1FCB" w:rsidRDefault="00873FAD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</w:t>
            </w:r>
            <w:r w:rsidRPr="001A1FCB">
              <w:rPr>
                <w:rFonts w:ascii="Times New Roman" w:hAnsi="Times New Roman" w:cs="Times New Roman"/>
              </w:rPr>
              <w:lastRenderedPageBreak/>
              <w:t>последние три года, не совершалось.</w:t>
            </w:r>
          </w:p>
        </w:tc>
      </w:tr>
      <w:tr w:rsidR="005B385E" w:rsidRPr="001A1FCB" w:rsidTr="005B385E">
        <w:tc>
          <w:tcPr>
            <w:tcW w:w="1702" w:type="dxa"/>
            <w:shd w:val="clear" w:color="auto" w:fill="FFFFFF" w:themeFill="background1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Зыкина Л.Е.</w:t>
            </w:r>
          </w:p>
        </w:tc>
        <w:tc>
          <w:tcPr>
            <w:tcW w:w="1559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</w:tcPr>
          <w:p w:rsidR="005B385E" w:rsidRPr="001A1FCB" w:rsidRDefault="005B385E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2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28" w:type="dxa"/>
          </w:tcPr>
          <w:p w:rsidR="005B385E" w:rsidRPr="001A1FCB" w:rsidRDefault="005B385E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5B385E" w:rsidRPr="001A1FCB" w:rsidRDefault="005B385E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9B778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Audi</w:t>
            </w:r>
            <w:proofErr w:type="spellEnd"/>
            <w:r w:rsidRPr="009B778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Q3</w:t>
            </w:r>
          </w:p>
        </w:tc>
        <w:tc>
          <w:tcPr>
            <w:tcW w:w="1465" w:type="dxa"/>
          </w:tcPr>
          <w:p w:rsidR="005B385E" w:rsidRPr="001A1FCB" w:rsidRDefault="005B385E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887 995,35</w:t>
            </w:r>
          </w:p>
        </w:tc>
        <w:tc>
          <w:tcPr>
            <w:tcW w:w="1795" w:type="dxa"/>
          </w:tcPr>
          <w:p w:rsidR="005B385E" w:rsidRPr="001A1FCB" w:rsidRDefault="005B385E" w:rsidP="005B385E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5B385E" w:rsidRPr="001A1FCB" w:rsidTr="005B385E">
        <w:tc>
          <w:tcPr>
            <w:tcW w:w="1702" w:type="dxa"/>
            <w:shd w:val="clear" w:color="auto" w:fill="FFFFFF" w:themeFill="background1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Игнаткова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55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gramStart"/>
            <w:r w:rsidRPr="001A1FCB">
              <w:rPr>
                <w:rFonts w:ascii="Times New Roman" w:hAnsi="Times New Roman" w:cs="Times New Roman"/>
              </w:rPr>
              <w:t>управления-начальник</w:t>
            </w:r>
            <w:proofErr w:type="gramEnd"/>
            <w:r w:rsidRPr="001A1FCB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0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Pr="001A1FCB" w:rsidRDefault="005B385E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3" w:tgtFrame="_blank" w:history="1">
              <w:proofErr w:type="spellStart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</w:t>
              </w:r>
              <w:proofErr w:type="spellEnd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amry</w:t>
              </w:r>
              <w:proofErr w:type="spellEnd"/>
            </w:hyperlink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 035,60</w:t>
            </w:r>
          </w:p>
        </w:tc>
        <w:tc>
          <w:tcPr>
            <w:tcW w:w="1795" w:type="dxa"/>
          </w:tcPr>
          <w:p w:rsidR="005B385E" w:rsidRPr="001A1FCB" w:rsidRDefault="005B385E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5B385E" w:rsidRPr="001A1FCB" w:rsidTr="005B385E">
        <w:tc>
          <w:tcPr>
            <w:tcW w:w="1702" w:type="dxa"/>
            <w:shd w:val="clear" w:color="auto" w:fill="FFFFFF" w:themeFill="background1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90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7 298,62</w:t>
            </w:r>
          </w:p>
        </w:tc>
        <w:tc>
          <w:tcPr>
            <w:tcW w:w="1795" w:type="dxa"/>
          </w:tcPr>
          <w:p w:rsidR="005B385E" w:rsidRPr="001A1FCB" w:rsidRDefault="005B385E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и его супруги за последние три года, не совершалось.</w:t>
            </w:r>
          </w:p>
        </w:tc>
      </w:tr>
      <w:tr w:rsidR="005B385E" w:rsidRPr="001A1FCB" w:rsidTr="005B385E">
        <w:tc>
          <w:tcPr>
            <w:tcW w:w="1702" w:type="dxa"/>
            <w:shd w:val="clear" w:color="auto" w:fill="FFFFFF" w:themeFill="background1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0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5B385E" w:rsidRPr="001A1FCB" w:rsidRDefault="005B385E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5B385E" w:rsidRPr="001A1FCB" w:rsidTr="005B385E">
        <w:tc>
          <w:tcPr>
            <w:tcW w:w="1702" w:type="dxa"/>
            <w:shd w:val="clear" w:color="auto" w:fill="FFFFFF" w:themeFill="background1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0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5B385E" w:rsidRPr="001A1FCB" w:rsidRDefault="005B385E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5B385E" w:rsidRPr="001A1FCB" w:rsidTr="005B385E">
        <w:tc>
          <w:tcPr>
            <w:tcW w:w="1702" w:type="dxa"/>
            <w:shd w:val="clear" w:color="auto" w:fill="FFFFFF" w:themeFill="background1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саметдинова М.Ф.</w:t>
            </w:r>
          </w:p>
        </w:tc>
        <w:tc>
          <w:tcPr>
            <w:tcW w:w="1559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5B385E" w:rsidRDefault="005B385E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ната</w:t>
            </w:r>
          </w:p>
        </w:tc>
        <w:tc>
          <w:tcPr>
            <w:tcW w:w="89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01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5B385E" w:rsidRDefault="005B385E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4 627,84</w:t>
            </w:r>
          </w:p>
        </w:tc>
        <w:tc>
          <w:tcPr>
            <w:tcW w:w="1795" w:type="dxa"/>
          </w:tcPr>
          <w:p w:rsidR="005B385E" w:rsidRPr="007802D8" w:rsidRDefault="005B385E" w:rsidP="005B385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5B385E" w:rsidRPr="001A1FCB" w:rsidTr="005B385E">
        <w:tc>
          <w:tcPr>
            <w:tcW w:w="1702" w:type="dxa"/>
            <w:shd w:val="clear" w:color="auto" w:fill="FFFFFF" w:themeFill="background1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торожевых Т.В.</w:t>
            </w:r>
          </w:p>
        </w:tc>
        <w:tc>
          <w:tcPr>
            <w:tcW w:w="155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22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5B385E" w:rsidRPr="001F767F" w:rsidRDefault="005B385E" w:rsidP="008F572A">
            <w:pPr>
              <w:jc w:val="center"/>
              <w:rPr>
                <w:rFonts w:ascii="Times New Roman" w:hAnsi="Times New Roman" w:cs="Times New Roman"/>
              </w:rPr>
            </w:pPr>
            <w:r w:rsidRPr="001F767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F767F">
              <w:rPr>
                <w:rFonts w:ascii="Times New Roman" w:hAnsi="Times New Roman" w:cs="Times New Roman"/>
              </w:rPr>
              <w:t>Merced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F767F">
              <w:rPr>
                <w:rFonts w:ascii="Times New Roman" w:hAnsi="Times New Roman" w:cs="Times New Roman"/>
              </w:rPr>
              <w:t>-</w:t>
            </w:r>
            <w:proofErr w:type="spellStart"/>
            <w:r w:rsidRPr="001F767F">
              <w:rPr>
                <w:rFonts w:ascii="Times New Roman" w:hAnsi="Times New Roman" w:cs="Times New Roman"/>
              </w:rPr>
              <w:t>Benz</w:t>
            </w:r>
            <w:proofErr w:type="spellEnd"/>
            <w:r w:rsidRPr="001F767F">
              <w:rPr>
                <w:rFonts w:ascii="Times New Roman" w:hAnsi="Times New Roman" w:cs="Times New Roman"/>
              </w:rPr>
              <w:t xml:space="preserve"> A180</w:t>
            </w:r>
          </w:p>
        </w:tc>
        <w:tc>
          <w:tcPr>
            <w:tcW w:w="1465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27 531,26</w:t>
            </w:r>
          </w:p>
        </w:tc>
        <w:tc>
          <w:tcPr>
            <w:tcW w:w="1795" w:type="dxa"/>
          </w:tcPr>
          <w:p w:rsidR="005B385E" w:rsidRPr="001A1FCB" w:rsidRDefault="005B385E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5B385E" w:rsidRPr="001A1FCB" w:rsidTr="005B385E">
        <w:tc>
          <w:tcPr>
            <w:tcW w:w="1702" w:type="dxa"/>
            <w:shd w:val="clear" w:color="auto" w:fill="FFFFFF" w:themeFill="background1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5B385E" w:rsidRPr="00DD05DE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</w:t>
            </w:r>
            <w:r w:rsidR="00DD05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5B385E" w:rsidRPr="001A1FCB" w:rsidRDefault="005B385E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5B385E" w:rsidRPr="001A1FCB" w:rsidTr="005B385E">
        <w:tc>
          <w:tcPr>
            <w:tcW w:w="1702" w:type="dxa"/>
            <w:shd w:val="clear" w:color="auto" w:fill="auto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Цыбряева Н.Ф.</w:t>
            </w:r>
          </w:p>
        </w:tc>
        <w:tc>
          <w:tcPr>
            <w:tcW w:w="155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auto"/>
          </w:tcPr>
          <w:p w:rsidR="005B385E" w:rsidRPr="001A1FCB" w:rsidRDefault="005B385E" w:rsidP="00463D8B">
            <w:pPr>
              <w:tabs>
                <w:tab w:val="left" w:pos="609"/>
              </w:tabs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5B385E" w:rsidRPr="001A1FCB" w:rsidRDefault="005B385E" w:rsidP="00463D8B">
            <w:pPr>
              <w:tabs>
                <w:tab w:val="left" w:pos="6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tabs>
                <w:tab w:val="left" w:pos="609"/>
              </w:tabs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5B385E" w:rsidRPr="001A1FCB" w:rsidRDefault="005B385E" w:rsidP="00463D8B">
            <w:pPr>
              <w:tabs>
                <w:tab w:val="left" w:pos="6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22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98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22,47</w:t>
            </w:r>
          </w:p>
        </w:tc>
        <w:tc>
          <w:tcPr>
            <w:tcW w:w="90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795" w:type="dxa"/>
          </w:tcPr>
          <w:p w:rsidR="005B385E" w:rsidRPr="001A1FCB" w:rsidRDefault="005B385E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5B385E" w:rsidRPr="001A1FCB" w:rsidTr="005B385E">
        <w:tc>
          <w:tcPr>
            <w:tcW w:w="1702" w:type="dxa"/>
            <w:shd w:val="clear" w:color="auto" w:fill="auto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уева Д.Л.</w:t>
            </w:r>
          </w:p>
        </w:tc>
        <w:tc>
          <w:tcPr>
            <w:tcW w:w="1559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auto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842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0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28" w:type="dxa"/>
          </w:tcPr>
          <w:p w:rsidR="005B385E" w:rsidRPr="00064193" w:rsidRDefault="005B385E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64193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5B385E" w:rsidRPr="00064193" w:rsidRDefault="005B385E" w:rsidP="005B385E">
            <w:pPr>
              <w:jc w:val="center"/>
            </w:pPr>
          </w:p>
          <w:p w:rsidR="005B385E" w:rsidRPr="00064193" w:rsidRDefault="005B385E" w:rsidP="005B385E">
            <w:pPr>
              <w:jc w:val="center"/>
            </w:pPr>
          </w:p>
          <w:p w:rsidR="005B385E" w:rsidRPr="00064193" w:rsidRDefault="005B385E" w:rsidP="005B385E">
            <w:pPr>
              <w:jc w:val="center"/>
            </w:pPr>
            <w:r w:rsidRPr="000641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385E" w:rsidRPr="00064193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5B385E" w:rsidRDefault="005B385E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8 619,26</w:t>
            </w:r>
          </w:p>
        </w:tc>
        <w:tc>
          <w:tcPr>
            <w:tcW w:w="1795" w:type="dxa"/>
          </w:tcPr>
          <w:p w:rsidR="005B385E" w:rsidRPr="001A1FCB" w:rsidRDefault="005B385E" w:rsidP="005B385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B385E" w:rsidRPr="001A1FCB" w:rsidTr="005B385E">
        <w:tc>
          <w:tcPr>
            <w:tcW w:w="1702" w:type="dxa"/>
            <w:shd w:val="clear" w:color="auto" w:fill="auto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О.И.</w:t>
            </w:r>
          </w:p>
        </w:tc>
        <w:tc>
          <w:tcPr>
            <w:tcW w:w="1559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6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28" w:type="dxa"/>
          </w:tcPr>
          <w:p w:rsidR="005B385E" w:rsidRPr="001A1FCB" w:rsidRDefault="005B385E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01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5B385E" w:rsidRPr="001A1FCB" w:rsidRDefault="005B385E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3 140,48</w:t>
            </w:r>
          </w:p>
        </w:tc>
        <w:tc>
          <w:tcPr>
            <w:tcW w:w="1795" w:type="dxa"/>
          </w:tcPr>
          <w:p w:rsidR="005B385E" w:rsidRPr="001A1FCB" w:rsidRDefault="005B385E" w:rsidP="005B385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5B385E" w:rsidRPr="001A1FCB" w:rsidTr="005B385E">
        <w:tc>
          <w:tcPr>
            <w:tcW w:w="1702" w:type="dxa"/>
            <w:shd w:val="clear" w:color="auto" w:fill="auto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5B385E" w:rsidRPr="001A1FCB" w:rsidRDefault="005B385E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01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5B385E" w:rsidRPr="001A1FCB" w:rsidRDefault="005B385E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5B385E" w:rsidRPr="001A1FCB" w:rsidRDefault="005B385E" w:rsidP="005B385E">
            <w:pPr>
              <w:rPr>
                <w:rFonts w:ascii="Times New Roman" w:hAnsi="Times New Roman" w:cs="Times New Roman"/>
              </w:rPr>
            </w:pPr>
          </w:p>
        </w:tc>
      </w:tr>
      <w:tr w:rsidR="005B385E" w:rsidRPr="001A1FCB" w:rsidTr="005B385E">
        <w:tc>
          <w:tcPr>
            <w:tcW w:w="1702" w:type="dxa"/>
            <w:shd w:val="clear" w:color="auto" w:fill="auto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Андриевская Е.О.</w:t>
            </w:r>
          </w:p>
        </w:tc>
        <w:tc>
          <w:tcPr>
            <w:tcW w:w="155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tabs>
                <w:tab w:val="left" w:pos="609"/>
              </w:tabs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5B385E" w:rsidRPr="001A1FCB" w:rsidRDefault="005B385E" w:rsidP="00463D8B">
            <w:pPr>
              <w:tabs>
                <w:tab w:val="left" w:pos="6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463D8B">
            <w:pPr>
              <w:tabs>
                <w:tab w:val="left" w:pos="609"/>
              </w:tabs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5B385E" w:rsidRDefault="005B385E" w:rsidP="00463D8B">
            <w:pPr>
              <w:tabs>
                <w:tab w:val="left" w:pos="6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tabs>
                <w:tab w:val="left" w:pos="6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98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</w:t>
            </w:r>
          </w:p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5B385E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0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5B385E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Pr="0024705E" w:rsidRDefault="005B385E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4" w:tgtFrame="_blank" w:history="1">
              <w:proofErr w:type="spellStart"/>
              <w:r w:rsidRPr="0024705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Mazda</w:t>
              </w:r>
              <w:proofErr w:type="spellEnd"/>
              <w:r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24705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3</w:t>
              </w:r>
            </w:hyperlink>
          </w:p>
          <w:p w:rsidR="005B385E" w:rsidRPr="0024705E" w:rsidRDefault="005B385E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3 906,05</w:t>
            </w:r>
          </w:p>
        </w:tc>
        <w:tc>
          <w:tcPr>
            <w:tcW w:w="1795" w:type="dxa"/>
          </w:tcPr>
          <w:p w:rsidR="005B385E" w:rsidRPr="001A1FCB" w:rsidRDefault="005B385E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</w:t>
            </w:r>
            <w:r w:rsidRPr="001A1FCB">
              <w:rPr>
                <w:rFonts w:ascii="Times New Roman" w:hAnsi="Times New Roman" w:cs="Times New Roman"/>
              </w:rPr>
              <w:lastRenderedPageBreak/>
              <w:t>данного лица и её супруга за последние три года, не совершалось.</w:t>
            </w:r>
          </w:p>
        </w:tc>
      </w:tr>
      <w:tr w:rsidR="005B385E" w:rsidRPr="001A1FCB" w:rsidTr="005B385E">
        <w:tc>
          <w:tcPr>
            <w:tcW w:w="1702" w:type="dxa"/>
            <w:shd w:val="clear" w:color="auto" w:fill="auto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tabs>
                <w:tab w:val="left" w:pos="609"/>
              </w:tabs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5B385E" w:rsidRPr="001A1FCB" w:rsidRDefault="005B385E" w:rsidP="00463D8B">
            <w:pPr>
              <w:tabs>
                <w:tab w:val="left" w:pos="609"/>
              </w:tabs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tabs>
                <w:tab w:val="left" w:pos="609"/>
              </w:tabs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85E" w:rsidRPr="001A1FCB" w:rsidRDefault="00186BA9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Pr="001A1FCB" w:rsidRDefault="005B385E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 796,57</w:t>
            </w:r>
          </w:p>
        </w:tc>
        <w:tc>
          <w:tcPr>
            <w:tcW w:w="1795" w:type="dxa"/>
          </w:tcPr>
          <w:p w:rsidR="005B385E" w:rsidRPr="001A1FCB" w:rsidRDefault="005B385E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5B385E" w:rsidRPr="001A1FCB" w:rsidTr="005B385E">
        <w:tc>
          <w:tcPr>
            <w:tcW w:w="1702" w:type="dxa"/>
            <w:shd w:val="clear" w:color="auto" w:fill="auto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дькин С.С.</w:t>
            </w:r>
          </w:p>
        </w:tc>
        <w:tc>
          <w:tcPr>
            <w:tcW w:w="155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22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0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Pr="001A1FCB" w:rsidRDefault="005B385E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5" w:tgtFrame="_blank" w:history="1">
              <w:proofErr w:type="spellStart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kswagen</w:t>
              </w:r>
              <w:proofErr w:type="spellEnd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Jetta</w:t>
              </w:r>
              <w:proofErr w:type="spellEnd"/>
            </w:hyperlink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9 673,35</w:t>
            </w:r>
          </w:p>
        </w:tc>
        <w:tc>
          <w:tcPr>
            <w:tcW w:w="1795" w:type="dxa"/>
          </w:tcPr>
          <w:p w:rsidR="005B385E" w:rsidRPr="001A1FCB" w:rsidRDefault="005B385E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5B385E" w:rsidRPr="001A1FCB" w:rsidTr="005B385E">
        <w:trPr>
          <w:trHeight w:val="849"/>
        </w:trPr>
        <w:tc>
          <w:tcPr>
            <w:tcW w:w="1702" w:type="dxa"/>
            <w:shd w:val="clear" w:color="auto" w:fill="auto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5B385E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3F3CD0" w:rsidRDefault="003F3CD0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совместная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5B385E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3F3CD0" w:rsidRDefault="003F3CD0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1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4</w:t>
            </w:r>
          </w:p>
          <w:p w:rsidR="005B385E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3F3CD0" w:rsidRDefault="003F3CD0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,0</w:t>
            </w:r>
          </w:p>
        </w:tc>
        <w:tc>
          <w:tcPr>
            <w:tcW w:w="122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5B385E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3F3CD0" w:rsidRDefault="003F3CD0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 297,36</w:t>
            </w:r>
          </w:p>
        </w:tc>
        <w:tc>
          <w:tcPr>
            <w:tcW w:w="1795" w:type="dxa"/>
          </w:tcPr>
          <w:p w:rsidR="005B385E" w:rsidRPr="001A1FCB" w:rsidRDefault="005B385E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5B385E" w:rsidRPr="001A1FCB" w:rsidTr="005B385E">
        <w:tc>
          <w:tcPr>
            <w:tcW w:w="1702" w:type="dxa"/>
            <w:shd w:val="clear" w:color="auto" w:fill="auto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4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0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5B385E" w:rsidRPr="001A1FCB" w:rsidRDefault="005B385E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5B385E" w:rsidRPr="001A1FCB" w:rsidTr="005B385E">
        <w:tc>
          <w:tcPr>
            <w:tcW w:w="1702" w:type="dxa"/>
            <w:shd w:val="clear" w:color="auto" w:fill="auto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4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0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5B385E" w:rsidRPr="001A1FCB" w:rsidRDefault="005B385E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5B385E" w:rsidRPr="001A1FCB" w:rsidTr="005B385E">
        <w:tc>
          <w:tcPr>
            <w:tcW w:w="1702" w:type="dxa"/>
            <w:shd w:val="clear" w:color="auto" w:fill="FFFFFF" w:themeFill="background1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рел О.А.</w:t>
            </w:r>
          </w:p>
        </w:tc>
        <w:tc>
          <w:tcPr>
            <w:tcW w:w="155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22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5B385E" w:rsidRPr="001A1FCB" w:rsidRDefault="005B385E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5B385E" w:rsidRPr="001A1FCB" w:rsidRDefault="005B385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 399,42</w:t>
            </w:r>
          </w:p>
        </w:tc>
        <w:tc>
          <w:tcPr>
            <w:tcW w:w="1795" w:type="dxa"/>
          </w:tcPr>
          <w:p w:rsidR="005B385E" w:rsidRPr="001A1FCB" w:rsidRDefault="005B385E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1A1FCB">
              <w:rPr>
                <w:rFonts w:ascii="Times New Roman" w:hAnsi="Times New Roman" w:cs="Times New Roman"/>
              </w:rPr>
              <w:t xml:space="preserve">году сделок, сумма </w:t>
            </w:r>
            <w:r w:rsidRPr="001A1FCB">
              <w:rPr>
                <w:rFonts w:ascii="Times New Roman" w:hAnsi="Times New Roman" w:cs="Times New Roman"/>
              </w:rPr>
              <w:lastRenderedPageBreak/>
              <w:t>которых превышает общий доход данного лица за последние три года, не совершалось.</w:t>
            </w:r>
          </w:p>
        </w:tc>
      </w:tr>
      <w:tr w:rsidR="005B385E" w:rsidRPr="001A1FCB" w:rsidTr="005B385E">
        <w:tc>
          <w:tcPr>
            <w:tcW w:w="1702" w:type="dxa"/>
            <w:shd w:val="clear" w:color="auto" w:fill="FFFFFF" w:themeFill="background1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менов С.Н.</w:t>
            </w:r>
          </w:p>
        </w:tc>
        <w:tc>
          <w:tcPr>
            <w:tcW w:w="1559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28" w:type="dxa"/>
          </w:tcPr>
          <w:p w:rsidR="005B385E" w:rsidRDefault="005B385E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5B385E" w:rsidRDefault="005B385E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94 205,76</w:t>
            </w:r>
          </w:p>
        </w:tc>
        <w:tc>
          <w:tcPr>
            <w:tcW w:w="1795" w:type="dxa"/>
          </w:tcPr>
          <w:p w:rsidR="005B385E" w:rsidRPr="001A1FCB" w:rsidRDefault="005B385E" w:rsidP="005B385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B385E" w:rsidRPr="001A1FCB" w:rsidTr="005B385E">
        <w:tc>
          <w:tcPr>
            <w:tcW w:w="1702" w:type="dxa"/>
            <w:shd w:val="clear" w:color="auto" w:fill="FFFFFF" w:themeFill="background1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йманова Е.С.</w:t>
            </w:r>
          </w:p>
        </w:tc>
        <w:tc>
          <w:tcPr>
            <w:tcW w:w="1559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5B385E" w:rsidRPr="00C911B8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</w:tcPr>
          <w:p w:rsidR="005B385E" w:rsidRPr="00C911B8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9</w:t>
            </w:r>
          </w:p>
        </w:tc>
        <w:tc>
          <w:tcPr>
            <w:tcW w:w="122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01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Pr="00C941A1" w:rsidRDefault="005B385E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7D6C48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KIA 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PS</w:t>
            </w:r>
            <w:r w:rsidRPr="00C941A1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Sou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I</w:t>
            </w:r>
          </w:p>
        </w:tc>
        <w:tc>
          <w:tcPr>
            <w:tcW w:w="1465" w:type="dxa"/>
          </w:tcPr>
          <w:p w:rsidR="005B385E" w:rsidRDefault="005B385E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74 712,17</w:t>
            </w:r>
          </w:p>
        </w:tc>
        <w:tc>
          <w:tcPr>
            <w:tcW w:w="1795" w:type="dxa"/>
          </w:tcPr>
          <w:p w:rsidR="005B385E" w:rsidRPr="007802D8" w:rsidRDefault="005B385E" w:rsidP="005B385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5B385E" w:rsidRPr="001A1FCB" w:rsidTr="005B385E">
        <w:tc>
          <w:tcPr>
            <w:tcW w:w="1702" w:type="dxa"/>
            <w:shd w:val="clear" w:color="auto" w:fill="FFFFFF" w:themeFill="background1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2 доли)</w:t>
            </w:r>
          </w:p>
        </w:tc>
        <w:tc>
          <w:tcPr>
            <w:tcW w:w="851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2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9</w:t>
            </w:r>
          </w:p>
        </w:tc>
        <w:tc>
          <w:tcPr>
            <w:tcW w:w="901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Pr="001A1FCB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5B385E" w:rsidRPr="001A1FCB" w:rsidRDefault="00374E59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hyperlink r:id="rId16" w:tgtFrame="_blank" w:history="1">
              <w:proofErr w:type="spellStart"/>
              <w:r w:rsidR="005B385E"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</w:t>
              </w:r>
              <w:r w:rsidR="005B385E" w:rsidRPr="001A1FCB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oyota</w:t>
              </w:r>
              <w:proofErr w:type="spellEnd"/>
              <w:r w:rsidR="005B385E" w:rsidRPr="001A1FCB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 xml:space="preserve"> RAV4</w:t>
              </w:r>
            </w:hyperlink>
          </w:p>
          <w:p w:rsidR="005B385E" w:rsidRPr="00C15617" w:rsidRDefault="005B385E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65" w:type="dxa"/>
          </w:tcPr>
          <w:p w:rsidR="005B385E" w:rsidRDefault="005B385E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 394,08</w:t>
            </w:r>
          </w:p>
        </w:tc>
        <w:tc>
          <w:tcPr>
            <w:tcW w:w="1795" w:type="dxa"/>
          </w:tcPr>
          <w:p w:rsidR="005B385E" w:rsidRPr="007802D8" w:rsidRDefault="005B385E" w:rsidP="005B385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5B385E" w:rsidRPr="001A1FCB" w:rsidTr="005B385E">
        <w:tc>
          <w:tcPr>
            <w:tcW w:w="1702" w:type="dxa"/>
            <w:shd w:val="clear" w:color="auto" w:fill="FFFFFF" w:themeFill="background1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0F0914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0914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5B385E" w:rsidRPr="00C911B8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9</w:t>
            </w:r>
          </w:p>
        </w:tc>
        <w:tc>
          <w:tcPr>
            <w:tcW w:w="901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Pr="00AD323D" w:rsidRDefault="005B385E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5B385E" w:rsidRDefault="005B385E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5B385E" w:rsidRPr="001A1FCB" w:rsidRDefault="005B385E" w:rsidP="005B385E">
            <w:pPr>
              <w:rPr>
                <w:rFonts w:ascii="Times New Roman" w:hAnsi="Times New Roman" w:cs="Times New Roman"/>
              </w:rPr>
            </w:pPr>
          </w:p>
        </w:tc>
      </w:tr>
      <w:tr w:rsidR="005B385E" w:rsidRPr="001A1FCB" w:rsidTr="005B385E">
        <w:tc>
          <w:tcPr>
            <w:tcW w:w="1702" w:type="dxa"/>
            <w:shd w:val="clear" w:color="auto" w:fill="FFFFFF" w:themeFill="background1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Pr="000F0914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0914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5B385E" w:rsidRPr="00C911B8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8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7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9</w:t>
            </w:r>
          </w:p>
        </w:tc>
        <w:tc>
          <w:tcPr>
            <w:tcW w:w="901" w:type="dxa"/>
          </w:tcPr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5B385E" w:rsidRDefault="005B385E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385E" w:rsidRPr="00AD323D" w:rsidRDefault="005B385E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Не имеет</w:t>
            </w:r>
          </w:p>
        </w:tc>
        <w:tc>
          <w:tcPr>
            <w:tcW w:w="1465" w:type="dxa"/>
          </w:tcPr>
          <w:p w:rsidR="005B385E" w:rsidRDefault="005B385E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5B385E" w:rsidRPr="001A1FCB" w:rsidRDefault="005B385E" w:rsidP="005B385E">
            <w:pPr>
              <w:rPr>
                <w:rFonts w:ascii="Times New Roman" w:hAnsi="Times New Roman" w:cs="Times New Roman"/>
              </w:rPr>
            </w:pPr>
          </w:p>
        </w:tc>
      </w:tr>
      <w:tr w:rsidR="00A72C98" w:rsidRPr="001A1FCB" w:rsidTr="005B385E">
        <w:tc>
          <w:tcPr>
            <w:tcW w:w="1702" w:type="dxa"/>
            <w:shd w:val="clear" w:color="auto" w:fill="FFFFFF" w:themeFill="background1"/>
          </w:tcPr>
          <w:p w:rsidR="00A72C98" w:rsidRPr="001A1FCB" w:rsidRDefault="00186BA9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пырик</w:t>
            </w:r>
            <w:r w:rsidR="00A72C98" w:rsidRPr="001A1FCB">
              <w:rPr>
                <w:rFonts w:ascii="Times New Roman" w:hAnsi="Times New Roman" w:cs="Times New Roman"/>
              </w:rPr>
              <w:t xml:space="preserve"> Э.С.</w:t>
            </w:r>
          </w:p>
        </w:tc>
        <w:tc>
          <w:tcPr>
            <w:tcW w:w="1559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01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A72C98" w:rsidRPr="001A1FCB" w:rsidRDefault="00A72C98" w:rsidP="00BE7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50 089,35</w:t>
            </w:r>
          </w:p>
        </w:tc>
        <w:tc>
          <w:tcPr>
            <w:tcW w:w="1795" w:type="dxa"/>
          </w:tcPr>
          <w:p w:rsidR="00A72C98" w:rsidRPr="001A1FCB" w:rsidRDefault="00A72C98" w:rsidP="00BE74C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A72C98" w:rsidRPr="001A1FCB" w:rsidTr="005B385E">
        <w:tc>
          <w:tcPr>
            <w:tcW w:w="1702" w:type="dxa"/>
            <w:shd w:val="clear" w:color="auto" w:fill="FFFFFF" w:themeFill="background1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унов О.В.</w:t>
            </w:r>
          </w:p>
        </w:tc>
        <w:tc>
          <w:tcPr>
            <w:tcW w:w="1559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F57CBB">
              <w:rPr>
                <w:rFonts w:ascii="Times New Roman" w:hAnsi="Times New Roman" w:cs="Times New Roman"/>
              </w:rPr>
              <w:t xml:space="preserve"> начальника </w:t>
            </w:r>
            <w:r>
              <w:rPr>
                <w:rFonts w:ascii="Times New Roman" w:hAnsi="Times New Roman" w:cs="Times New Roman"/>
              </w:rPr>
              <w:t xml:space="preserve"> управления </w:t>
            </w:r>
          </w:p>
        </w:tc>
        <w:tc>
          <w:tcPr>
            <w:tcW w:w="1418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 долевая (1/3 доли)</w:t>
            </w: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28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A72C98" w:rsidRDefault="00A72C98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</w:t>
            </w:r>
            <w:r w:rsidRPr="009E7D8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втомобиль  </w:t>
            </w:r>
            <w:hyperlink r:id="rId17" w:tgtFrame="_blank" w:history="1">
              <w:proofErr w:type="spellStart"/>
              <w:r w:rsidRPr="00CB062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Mercedes-Benz</w:t>
              </w:r>
              <w:proofErr w:type="spellEnd"/>
              <w:r w:rsidRPr="00CB062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ML 300</w:t>
              </w:r>
            </w:hyperlink>
          </w:p>
          <w:p w:rsidR="00A72C98" w:rsidRDefault="00A72C98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</w:p>
          <w:p w:rsidR="00A72C98" w:rsidRDefault="00A72C98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A72C98" w:rsidRDefault="00A72C98" w:rsidP="00BE7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43 000,82</w:t>
            </w:r>
          </w:p>
        </w:tc>
        <w:tc>
          <w:tcPr>
            <w:tcW w:w="1795" w:type="dxa"/>
          </w:tcPr>
          <w:p w:rsidR="00A72C98" w:rsidRPr="007802D8" w:rsidRDefault="00A72C98" w:rsidP="00BE74C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A72C98" w:rsidRPr="001A1FCB" w:rsidTr="005B385E">
        <w:tc>
          <w:tcPr>
            <w:tcW w:w="1702" w:type="dxa"/>
            <w:shd w:val="clear" w:color="auto" w:fill="FFFFFF" w:themeFill="background1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раж-бокс</w:t>
            </w:r>
          </w:p>
        </w:tc>
        <w:tc>
          <w:tcPr>
            <w:tcW w:w="1842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 долевая (1/3 доли)</w:t>
            </w: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28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A72C98" w:rsidRPr="00AD323D" w:rsidRDefault="00A72C98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A72C98" w:rsidRDefault="00A72C98" w:rsidP="00BE7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5 588,12</w:t>
            </w:r>
          </w:p>
        </w:tc>
        <w:tc>
          <w:tcPr>
            <w:tcW w:w="1795" w:type="dxa"/>
          </w:tcPr>
          <w:p w:rsidR="00A72C98" w:rsidRPr="007802D8" w:rsidRDefault="00A72C98" w:rsidP="00BE74C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A72C98" w:rsidRPr="001A1FCB" w:rsidTr="005B385E">
        <w:tc>
          <w:tcPr>
            <w:tcW w:w="1702" w:type="dxa"/>
            <w:shd w:val="clear" w:color="auto" w:fill="FFFFFF" w:themeFill="background1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 С.М.</w:t>
            </w:r>
          </w:p>
        </w:tc>
        <w:tc>
          <w:tcPr>
            <w:tcW w:w="1559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F57CBB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228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A72C98" w:rsidRDefault="00A72C98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</w:t>
            </w:r>
            <w:r w:rsidRPr="009E7D8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втомобиль  </w:t>
            </w:r>
            <w:hyperlink r:id="rId18" w:tgtFrame="_blank" w:history="1">
              <w:r w:rsidRPr="009E7D82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Mazda3</w:t>
              </w:r>
            </w:hyperlink>
          </w:p>
          <w:p w:rsidR="00A72C98" w:rsidRPr="003F0FE9" w:rsidRDefault="00A72C98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65" w:type="dxa"/>
          </w:tcPr>
          <w:p w:rsidR="00A72C98" w:rsidRDefault="00A72C98" w:rsidP="00BE7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55 173,16</w:t>
            </w:r>
          </w:p>
        </w:tc>
        <w:tc>
          <w:tcPr>
            <w:tcW w:w="1795" w:type="dxa"/>
          </w:tcPr>
          <w:p w:rsidR="00A72C98" w:rsidRPr="007802D8" w:rsidRDefault="00A72C98" w:rsidP="00BE74C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A72C98" w:rsidRPr="001A1FCB" w:rsidTr="005B385E">
        <w:tc>
          <w:tcPr>
            <w:tcW w:w="1702" w:type="dxa"/>
            <w:shd w:val="clear" w:color="auto" w:fill="FFFFFF" w:themeFill="background1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01" w:type="dxa"/>
          </w:tcPr>
          <w:p w:rsidR="00A72C98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A72C98" w:rsidRPr="003F0FE9" w:rsidRDefault="00A72C98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7A46F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A72C98" w:rsidRDefault="00A72C98" w:rsidP="00BE7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A72C98" w:rsidRPr="001A1FCB" w:rsidRDefault="00A72C98" w:rsidP="00BE74C9">
            <w:pPr>
              <w:rPr>
                <w:rFonts w:ascii="Times New Roman" w:hAnsi="Times New Roman" w:cs="Times New Roman"/>
              </w:rPr>
            </w:pPr>
          </w:p>
        </w:tc>
      </w:tr>
      <w:tr w:rsidR="00A72C98" w:rsidRPr="001A1FCB" w:rsidTr="005B385E">
        <w:tc>
          <w:tcPr>
            <w:tcW w:w="1702" w:type="dxa"/>
            <w:shd w:val="clear" w:color="auto" w:fill="FFFFFF" w:themeFill="background1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Филин М.А.</w:t>
            </w:r>
          </w:p>
        </w:tc>
        <w:tc>
          <w:tcPr>
            <w:tcW w:w="1559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Заведующий </w:t>
            </w:r>
            <w:r w:rsidRPr="001A1FCB">
              <w:rPr>
                <w:rFonts w:ascii="Times New Roman" w:hAnsi="Times New Roman" w:cs="Times New Roman"/>
              </w:rPr>
              <w:lastRenderedPageBreak/>
              <w:t>сектором</w:t>
            </w:r>
          </w:p>
        </w:tc>
        <w:tc>
          <w:tcPr>
            <w:tcW w:w="1418" w:type="dxa"/>
          </w:tcPr>
          <w:p w:rsidR="00A72C98" w:rsidRPr="001A1FCB" w:rsidRDefault="00A72C98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Земельный </w:t>
            </w: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участок</w:t>
            </w: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1016,0</w:t>
            </w: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3,1</w:t>
            </w: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28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A72C98" w:rsidRPr="001A1FCB" w:rsidRDefault="00A72C98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98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77,5</w:t>
            </w: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01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A72C98" w:rsidRPr="001A1FCB" w:rsidRDefault="00A72C98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Легковой </w:t>
            </w: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автомобиль </w:t>
            </w:r>
            <w:proofErr w:type="spellStart"/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Volvo</w:t>
            </w:r>
            <w:proofErr w:type="spellEnd"/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XC70</w:t>
            </w:r>
          </w:p>
        </w:tc>
        <w:tc>
          <w:tcPr>
            <w:tcW w:w="1465" w:type="dxa"/>
          </w:tcPr>
          <w:p w:rsidR="00A72C98" w:rsidRPr="001A1FCB" w:rsidRDefault="00A72C98" w:rsidP="00BE7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890 201,05</w:t>
            </w:r>
          </w:p>
        </w:tc>
        <w:tc>
          <w:tcPr>
            <w:tcW w:w="1795" w:type="dxa"/>
          </w:tcPr>
          <w:p w:rsidR="00A72C98" w:rsidRPr="001A1FCB" w:rsidRDefault="00A72C98" w:rsidP="00BE74C9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</w:t>
            </w:r>
            <w:r w:rsidRPr="001A1FCB">
              <w:rPr>
                <w:rFonts w:ascii="Times New Roman" w:hAnsi="Times New Roman" w:cs="Times New Roman"/>
              </w:rPr>
              <w:lastRenderedPageBreak/>
              <w:t>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A72C98" w:rsidRPr="001A1FCB" w:rsidTr="005B385E">
        <w:tc>
          <w:tcPr>
            <w:tcW w:w="1702" w:type="dxa"/>
            <w:shd w:val="clear" w:color="auto" w:fill="FFFFFF" w:themeFill="background1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2C98" w:rsidRPr="001A1FCB" w:rsidRDefault="00A72C98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2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28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98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3,1</w:t>
            </w: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016,0</w:t>
            </w: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01" w:type="dxa"/>
          </w:tcPr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72C98" w:rsidRPr="001A1FCB" w:rsidRDefault="00A72C98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A72C98" w:rsidRPr="001A1FCB" w:rsidRDefault="00A72C98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A72C98" w:rsidRPr="001A1FCB" w:rsidRDefault="00A72C98" w:rsidP="00BE7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912,93</w:t>
            </w:r>
          </w:p>
        </w:tc>
        <w:tc>
          <w:tcPr>
            <w:tcW w:w="1795" w:type="dxa"/>
          </w:tcPr>
          <w:p w:rsidR="00A72C98" w:rsidRPr="001A1FCB" w:rsidRDefault="00A72C98" w:rsidP="00BE74C9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A93A91" w:rsidRPr="001A1FCB" w:rsidTr="005B385E">
        <w:tc>
          <w:tcPr>
            <w:tcW w:w="1702" w:type="dxa"/>
            <w:shd w:val="clear" w:color="auto" w:fill="FFFFFF" w:themeFill="background1"/>
          </w:tcPr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омотов В.А.</w:t>
            </w:r>
          </w:p>
        </w:tc>
        <w:tc>
          <w:tcPr>
            <w:tcW w:w="1559" w:type="dxa"/>
          </w:tcPr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</w:tcPr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228" w:type="dxa"/>
          </w:tcPr>
          <w:p w:rsidR="00A93A91" w:rsidRPr="001A1FCB" w:rsidRDefault="00A93A91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98" w:type="dxa"/>
          </w:tcPr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7</w:t>
            </w: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00</w:t>
            </w: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01" w:type="dxa"/>
          </w:tcPr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hyperlink r:id="rId19" w:tgtFrame="_blank" w:history="1">
              <w:proofErr w:type="spellStart"/>
              <w:r w:rsidRPr="001A1FCB">
                <w:rPr>
                  <w:rFonts w:ascii="Times New Roman" w:hAnsi="Times New Roman" w:cs="Times New Roman"/>
                </w:rPr>
                <w:t>Hyundai</w:t>
              </w:r>
              <w:proofErr w:type="spellEnd"/>
              <w:r w:rsidRPr="001A1FCB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1A1FCB">
                <w:rPr>
                  <w:rFonts w:ascii="Times New Roman" w:hAnsi="Times New Roman" w:cs="Times New Roman"/>
                </w:rPr>
                <w:t>Santa</w:t>
              </w:r>
              <w:proofErr w:type="spellEnd"/>
              <w:r w:rsidRPr="001A1FCB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1A1FCB">
                <w:rPr>
                  <w:rFonts w:ascii="Times New Roman" w:hAnsi="Times New Roman" w:cs="Times New Roman"/>
                </w:rPr>
                <w:t>Fe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9E4">
              <w:rPr>
                <w:rFonts w:ascii="Times New Roman" w:hAnsi="Times New Roman" w:cs="Times New Roman"/>
              </w:rPr>
              <w:t>Classic</w:t>
            </w:r>
            <w:proofErr w:type="spellEnd"/>
          </w:p>
        </w:tc>
        <w:tc>
          <w:tcPr>
            <w:tcW w:w="1465" w:type="dxa"/>
          </w:tcPr>
          <w:p w:rsidR="00A93A91" w:rsidRPr="001A1FCB" w:rsidRDefault="00A93A91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342 815,43</w:t>
            </w:r>
          </w:p>
        </w:tc>
        <w:tc>
          <w:tcPr>
            <w:tcW w:w="1795" w:type="dxa"/>
          </w:tcPr>
          <w:p w:rsidR="00A93A91" w:rsidRPr="001A1FCB" w:rsidRDefault="00A93A91" w:rsidP="001F7CD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A93A91" w:rsidRPr="001A1FCB" w:rsidTr="005B385E">
        <w:tc>
          <w:tcPr>
            <w:tcW w:w="1702" w:type="dxa"/>
            <w:shd w:val="clear" w:color="auto" w:fill="FFFFFF" w:themeFill="background1"/>
          </w:tcPr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-бокс</w:t>
            </w: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A93A91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00</w:t>
            </w:r>
          </w:p>
          <w:p w:rsidR="00A93A91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7</w:t>
            </w: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228" w:type="dxa"/>
          </w:tcPr>
          <w:p w:rsidR="00A93A91" w:rsidRPr="001A1FCB" w:rsidRDefault="00A93A91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01" w:type="dxa"/>
          </w:tcPr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A93A91" w:rsidRPr="001A1FCB" w:rsidRDefault="00A93A91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0" w:tgtFrame="_blank" w:history="1">
              <w:proofErr w:type="spellStart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Audi</w:t>
              </w:r>
              <w:proofErr w:type="spellEnd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Q5</w:t>
              </w:r>
            </w:hyperlink>
          </w:p>
          <w:p w:rsidR="00A93A91" w:rsidRPr="001A1FCB" w:rsidRDefault="00A93A91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A93A91" w:rsidRPr="001A1FCB" w:rsidRDefault="00A93A91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655 329,18</w:t>
            </w:r>
          </w:p>
        </w:tc>
        <w:tc>
          <w:tcPr>
            <w:tcW w:w="1795" w:type="dxa"/>
          </w:tcPr>
          <w:p w:rsidR="00A93A91" w:rsidRPr="001A1FCB" w:rsidRDefault="00A93A91" w:rsidP="001F7CD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A93A91" w:rsidRPr="001A1FCB" w:rsidTr="005B385E">
        <w:tc>
          <w:tcPr>
            <w:tcW w:w="1702" w:type="dxa"/>
            <w:shd w:val="clear" w:color="auto" w:fill="FFFFFF" w:themeFill="background1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Бахарев А.В.</w:t>
            </w:r>
          </w:p>
        </w:tc>
        <w:tc>
          <w:tcPr>
            <w:tcW w:w="1559" w:type="dxa"/>
          </w:tcPr>
          <w:p w:rsidR="00A93A91" w:rsidRPr="001A1FCB" w:rsidRDefault="00A93A91" w:rsidP="0096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A1FCB">
              <w:rPr>
                <w:rFonts w:ascii="Times New Roman" w:hAnsi="Times New Roman" w:cs="Times New Roman"/>
              </w:rPr>
              <w:t>ачальник управления</w:t>
            </w:r>
          </w:p>
        </w:tc>
        <w:tc>
          <w:tcPr>
            <w:tcW w:w="141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2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01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A1FCB">
              <w:rPr>
                <w:rFonts w:ascii="Times New Roman" w:hAnsi="Times New Roman" w:cs="Times New Roman"/>
              </w:rPr>
              <w:t>Chevrolet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Lacetti</w:t>
            </w:r>
            <w:proofErr w:type="spellEnd"/>
          </w:p>
        </w:tc>
        <w:tc>
          <w:tcPr>
            <w:tcW w:w="1465" w:type="dxa"/>
          </w:tcPr>
          <w:p w:rsidR="00A93A91" w:rsidRPr="001A1FCB" w:rsidRDefault="00A93A9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55 285,79</w:t>
            </w:r>
          </w:p>
        </w:tc>
        <w:tc>
          <w:tcPr>
            <w:tcW w:w="1795" w:type="dxa"/>
          </w:tcPr>
          <w:p w:rsidR="00A93A91" w:rsidRPr="001A1FCB" w:rsidRDefault="00A93A91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</w:t>
            </w:r>
            <w:r w:rsidRPr="001A1FCB">
              <w:rPr>
                <w:rFonts w:ascii="Times New Roman" w:hAnsi="Times New Roman" w:cs="Times New Roman"/>
              </w:rPr>
              <w:lastRenderedPageBreak/>
              <w:t>данного лица и его супруги за последние три года, не совершалось.</w:t>
            </w:r>
          </w:p>
        </w:tc>
      </w:tr>
      <w:tr w:rsidR="00A93A91" w:rsidRPr="001A1FCB" w:rsidTr="005B385E">
        <w:tc>
          <w:tcPr>
            <w:tcW w:w="1702" w:type="dxa"/>
            <w:shd w:val="clear" w:color="auto" w:fill="FFFFFF" w:themeFill="background1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2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A93A91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A93A91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96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A93A91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  <w:p w:rsidR="00A93A91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96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93A91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A93A91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966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A93A91" w:rsidRPr="001A1FCB" w:rsidRDefault="00A93A9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 367,28</w:t>
            </w:r>
          </w:p>
        </w:tc>
        <w:tc>
          <w:tcPr>
            <w:tcW w:w="1795" w:type="dxa"/>
          </w:tcPr>
          <w:p w:rsidR="00A93A91" w:rsidRPr="001A1FCB" w:rsidRDefault="00A93A91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A93A91" w:rsidRPr="001A1FCB" w:rsidTr="005B385E">
        <w:tc>
          <w:tcPr>
            <w:tcW w:w="1702" w:type="dxa"/>
            <w:shd w:val="clear" w:color="auto" w:fill="FFFFFF" w:themeFill="background1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01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A93A91" w:rsidRPr="001A1FCB" w:rsidRDefault="00A93A9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A93A91" w:rsidRPr="001A1FCB" w:rsidRDefault="00A93A91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A93A91" w:rsidRPr="001A1FCB" w:rsidTr="005B385E">
        <w:tc>
          <w:tcPr>
            <w:tcW w:w="1702" w:type="dxa"/>
            <w:shd w:val="clear" w:color="auto" w:fill="FFFFFF" w:themeFill="background1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ушкин А.С.</w:t>
            </w:r>
          </w:p>
        </w:tc>
        <w:tc>
          <w:tcPr>
            <w:tcW w:w="1559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</w:p>
        </w:tc>
        <w:tc>
          <w:tcPr>
            <w:tcW w:w="1418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A93A91" w:rsidRDefault="00A93A91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01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A93A91" w:rsidRDefault="00A93A91" w:rsidP="00BE7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05 078,26</w:t>
            </w:r>
          </w:p>
        </w:tc>
        <w:tc>
          <w:tcPr>
            <w:tcW w:w="1795" w:type="dxa"/>
          </w:tcPr>
          <w:p w:rsidR="00A93A91" w:rsidRPr="007802D8" w:rsidRDefault="00A93A91" w:rsidP="00BE74C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A93A91" w:rsidRPr="001A1FCB" w:rsidTr="005B385E">
        <w:tc>
          <w:tcPr>
            <w:tcW w:w="1702" w:type="dxa"/>
            <w:shd w:val="clear" w:color="auto" w:fill="FFFFFF" w:themeFill="background1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28" w:type="dxa"/>
          </w:tcPr>
          <w:p w:rsidR="00A93A91" w:rsidRDefault="00A93A91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01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A93A91" w:rsidRPr="003F0FE9" w:rsidRDefault="00A93A91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F0FE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1" w:tgtFrame="_blank" w:history="1">
              <w:r w:rsidRPr="003F0FE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BMW X1</w:t>
              </w:r>
            </w:hyperlink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3F0FE9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93A91" w:rsidRPr="003F0FE9" w:rsidRDefault="00374E59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hyperlink r:id="rId22" w:tgtFrame="_blank" w:history="1">
              <w:r w:rsidR="00A93A91" w:rsidRPr="003F0FE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BMW X3</w:t>
              </w:r>
            </w:hyperlink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5" w:type="dxa"/>
          </w:tcPr>
          <w:p w:rsidR="00A93A91" w:rsidRDefault="00A93A91" w:rsidP="00BE7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 710,66</w:t>
            </w:r>
          </w:p>
        </w:tc>
        <w:tc>
          <w:tcPr>
            <w:tcW w:w="1795" w:type="dxa"/>
          </w:tcPr>
          <w:p w:rsidR="00A93A91" w:rsidRPr="007802D8" w:rsidRDefault="00A93A91" w:rsidP="00BE74C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A93A91" w:rsidRPr="001A1FCB" w:rsidTr="005B385E">
        <w:tc>
          <w:tcPr>
            <w:tcW w:w="1702" w:type="dxa"/>
            <w:shd w:val="clear" w:color="auto" w:fill="FFFFFF" w:themeFill="background1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A93A91" w:rsidRDefault="00A93A91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01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A93A91" w:rsidRDefault="00A93A91" w:rsidP="00BE7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A93A91" w:rsidRPr="001A1FCB" w:rsidRDefault="00A93A91" w:rsidP="00BE74C9">
            <w:pPr>
              <w:rPr>
                <w:rFonts w:ascii="Times New Roman" w:hAnsi="Times New Roman" w:cs="Times New Roman"/>
              </w:rPr>
            </w:pPr>
          </w:p>
        </w:tc>
      </w:tr>
      <w:tr w:rsidR="00A93A91" w:rsidRPr="001A1FCB" w:rsidTr="005B385E">
        <w:tc>
          <w:tcPr>
            <w:tcW w:w="1702" w:type="dxa"/>
            <w:shd w:val="clear" w:color="auto" w:fill="FFFFFF" w:themeFill="background1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гина Д.В.</w:t>
            </w:r>
          </w:p>
        </w:tc>
        <w:tc>
          <w:tcPr>
            <w:tcW w:w="1559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ната</w:t>
            </w:r>
          </w:p>
        </w:tc>
        <w:tc>
          <w:tcPr>
            <w:tcW w:w="1842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2 доли)</w:t>
            </w: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2 доли)</w:t>
            </w:r>
          </w:p>
        </w:tc>
        <w:tc>
          <w:tcPr>
            <w:tcW w:w="851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,8</w:t>
            </w: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,8</w:t>
            </w:r>
          </w:p>
        </w:tc>
        <w:tc>
          <w:tcPr>
            <w:tcW w:w="1228" w:type="dxa"/>
          </w:tcPr>
          <w:p w:rsidR="00A93A91" w:rsidRDefault="00A93A91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Россия</w:t>
            </w:r>
          </w:p>
          <w:p w:rsidR="00A93A91" w:rsidRPr="001F3E7D" w:rsidRDefault="00A93A91" w:rsidP="00BE74C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A93A91" w:rsidRPr="001F3E7D" w:rsidRDefault="00A93A91" w:rsidP="00BE74C9">
            <w:pPr>
              <w:pStyle w:val="3"/>
              <w:shd w:val="clear" w:color="auto" w:fill="FFFFFF"/>
              <w:spacing w:before="0"/>
              <w:jc w:val="center"/>
              <w:outlineLvl w:val="2"/>
            </w:pPr>
            <w:r w:rsidRPr="001F3E7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Не имеет</w:t>
            </w:r>
          </w:p>
        </w:tc>
        <w:tc>
          <w:tcPr>
            <w:tcW w:w="898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A93A91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93A91" w:rsidRPr="00BE74C9" w:rsidRDefault="00A93A91" w:rsidP="00BE74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E7D">
              <w:rPr>
                <w:rFonts w:ascii="Times New Roman" w:hAnsi="Times New Roman" w:cs="Times New Roman"/>
              </w:rPr>
              <w:lastRenderedPageBreak/>
              <w:t>Hyundai</w:t>
            </w:r>
            <w:proofErr w:type="spellEnd"/>
            <w:r w:rsidRPr="001F3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E7D">
              <w:rPr>
                <w:rFonts w:ascii="Times New Roman" w:hAnsi="Times New Roman" w:cs="Times New Roman"/>
              </w:rPr>
              <w:t>Getz</w:t>
            </w:r>
            <w:proofErr w:type="spellEnd"/>
            <w:r w:rsidRPr="00C941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="00F57C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4 AT</w:t>
            </w:r>
          </w:p>
        </w:tc>
        <w:tc>
          <w:tcPr>
            <w:tcW w:w="1465" w:type="dxa"/>
          </w:tcPr>
          <w:p w:rsidR="00A93A91" w:rsidRDefault="00A93A91" w:rsidP="00BE7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 805,3</w:t>
            </w:r>
          </w:p>
        </w:tc>
        <w:tc>
          <w:tcPr>
            <w:tcW w:w="1795" w:type="dxa"/>
          </w:tcPr>
          <w:p w:rsidR="00A93A91" w:rsidRPr="001A1FCB" w:rsidRDefault="00A93A91" w:rsidP="00BE74C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</w:t>
            </w:r>
            <w:r w:rsidRPr="001A1FCB">
              <w:rPr>
                <w:rFonts w:ascii="Times New Roman" w:hAnsi="Times New Roman" w:cs="Times New Roman"/>
              </w:rPr>
              <w:lastRenderedPageBreak/>
              <w:t>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93A91" w:rsidRPr="001A1FCB" w:rsidTr="005B385E">
        <w:tc>
          <w:tcPr>
            <w:tcW w:w="1702" w:type="dxa"/>
            <w:shd w:val="clear" w:color="auto" w:fill="FFFFFF" w:themeFill="background1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лдатов В.А.</w:t>
            </w:r>
          </w:p>
        </w:tc>
        <w:tc>
          <w:tcPr>
            <w:tcW w:w="1559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2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A93A91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9293B">
              <w:rPr>
                <w:rFonts w:ascii="Times New Roman" w:hAnsi="Times New Roman" w:cs="Times New Roman"/>
              </w:rPr>
              <w:t>Hyundai</w:t>
            </w:r>
            <w:proofErr w:type="spellEnd"/>
          </w:p>
          <w:p w:rsidR="00A93A91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293B">
              <w:rPr>
                <w:rFonts w:ascii="Times New Roman" w:hAnsi="Times New Roman" w:cs="Times New Roman"/>
              </w:rPr>
              <w:t>Solaris</w:t>
            </w:r>
            <w:proofErr w:type="spellEnd"/>
          </w:p>
          <w:p w:rsidR="00A93A91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93A91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293B">
              <w:rPr>
                <w:rFonts w:ascii="Times New Roman" w:hAnsi="Times New Roman" w:cs="Times New Roman"/>
              </w:rPr>
              <w:t>Hyundai</w:t>
            </w:r>
            <w:proofErr w:type="spellEnd"/>
          </w:p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293B">
              <w:rPr>
                <w:rFonts w:ascii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465" w:type="dxa"/>
          </w:tcPr>
          <w:p w:rsidR="00A93A91" w:rsidRPr="001A1FCB" w:rsidRDefault="00A93A9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6 810,60</w:t>
            </w:r>
          </w:p>
        </w:tc>
        <w:tc>
          <w:tcPr>
            <w:tcW w:w="1795" w:type="dxa"/>
          </w:tcPr>
          <w:p w:rsidR="00A93A91" w:rsidRPr="001A1FCB" w:rsidRDefault="00A93A91" w:rsidP="00D24D7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A93A91" w:rsidRPr="001A1FCB" w:rsidTr="005B385E">
        <w:tc>
          <w:tcPr>
            <w:tcW w:w="1702" w:type="dxa"/>
            <w:shd w:val="clear" w:color="auto" w:fill="FFFFFF" w:themeFill="background1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Е.А.</w:t>
            </w:r>
          </w:p>
        </w:tc>
        <w:tc>
          <w:tcPr>
            <w:tcW w:w="1559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01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A93A91" w:rsidRPr="001A1FCB" w:rsidRDefault="00A93A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A93A91" w:rsidRPr="001A1FCB" w:rsidRDefault="00A93A9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7 092,40</w:t>
            </w:r>
          </w:p>
        </w:tc>
        <w:tc>
          <w:tcPr>
            <w:tcW w:w="1795" w:type="dxa"/>
          </w:tcPr>
          <w:p w:rsidR="00A93A91" w:rsidRPr="001A1FCB" w:rsidRDefault="00A93A91" w:rsidP="00515F16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анова О.Г.</w:t>
            </w:r>
          </w:p>
        </w:tc>
        <w:tc>
          <w:tcPr>
            <w:tcW w:w="1559" w:type="dxa"/>
          </w:tcPr>
          <w:p w:rsidR="00836D95" w:rsidRPr="001A1FCB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</w:tcPr>
          <w:p w:rsidR="00836D95" w:rsidRDefault="00836D95" w:rsidP="00186B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чный дом</w:t>
            </w: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раж</w:t>
            </w: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ня</w:t>
            </w:r>
          </w:p>
        </w:tc>
        <w:tc>
          <w:tcPr>
            <w:tcW w:w="1842" w:type="dxa"/>
          </w:tcPr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836D95" w:rsidRDefault="00836D95" w:rsidP="00186BA9">
            <w:pPr>
              <w:rPr>
                <w:rFonts w:ascii="Times New Roman" w:hAnsi="Times New Roman" w:cs="Times New Roman"/>
              </w:rPr>
            </w:pP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</w:tcPr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86BA9">
            <w:pPr>
              <w:rPr>
                <w:rFonts w:ascii="Times New Roman" w:hAnsi="Times New Roman" w:cs="Times New Roman"/>
              </w:rPr>
            </w:pP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  <w:p w:rsidR="00836D95" w:rsidRDefault="00836D95" w:rsidP="00186BA9">
            <w:pPr>
              <w:rPr>
                <w:rFonts w:ascii="Times New Roman" w:hAnsi="Times New Roman" w:cs="Times New Roman"/>
              </w:rPr>
            </w:pP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28" w:type="dxa"/>
          </w:tcPr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86BA9">
            <w:pPr>
              <w:rPr>
                <w:rFonts w:ascii="Times New Roman" w:hAnsi="Times New Roman" w:cs="Times New Roman"/>
              </w:rPr>
            </w:pP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Pr="00C30D88" w:rsidRDefault="00836D95" w:rsidP="00186BA9">
            <w:pPr>
              <w:rPr>
                <w:rFonts w:ascii="Times New Roman" w:hAnsi="Times New Roman" w:cs="Times New Roman"/>
              </w:rPr>
            </w:pP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C30D88" w:rsidRDefault="00836D95" w:rsidP="00186BA9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36D95" w:rsidRDefault="00836D95" w:rsidP="00186B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Pr="00C941A1" w:rsidRDefault="00836D95" w:rsidP="00186BA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F0FE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3" w:tgtFrame="_blank" w:history="1">
              <w:r w:rsidRPr="003F0FE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BMW </w:t>
              </w:r>
              <w:r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320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i</w:t>
            </w: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5" w:type="dxa"/>
          </w:tcPr>
          <w:p w:rsidR="00836D95" w:rsidRDefault="00836D95" w:rsidP="00186B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63 266,31</w:t>
            </w:r>
          </w:p>
        </w:tc>
        <w:tc>
          <w:tcPr>
            <w:tcW w:w="1795" w:type="dxa"/>
          </w:tcPr>
          <w:p w:rsidR="00836D95" w:rsidRPr="007802D8" w:rsidRDefault="00836D95" w:rsidP="00186BA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ый А.В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19 713,13</w:t>
            </w:r>
          </w:p>
        </w:tc>
        <w:tc>
          <w:tcPr>
            <w:tcW w:w="1795" w:type="dxa"/>
          </w:tcPr>
          <w:p w:rsidR="00836D95" w:rsidRPr="001A1FCB" w:rsidRDefault="00836D95" w:rsidP="00980C26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1A1FCB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8" w:type="dxa"/>
          </w:tcPr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077EF5">
              <w:rPr>
                <w:rFonts w:ascii="Times New Roman" w:hAnsi="Times New Roman" w:cs="Times New Roman"/>
              </w:rPr>
              <w:t>Toyota</w:t>
            </w:r>
            <w:proofErr w:type="spellEnd"/>
            <w:r w:rsidRPr="00077E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7EF5">
              <w:rPr>
                <w:rFonts w:ascii="Times New Roman" w:hAnsi="Times New Roman" w:cs="Times New Roman"/>
              </w:rPr>
              <w:t>Auris</w:t>
            </w:r>
            <w:proofErr w:type="spellEnd"/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6 000,0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836D95" w:rsidRPr="001A1FCB" w:rsidTr="00A93A91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836D95" w:rsidRPr="001A1FCB" w:rsidTr="00836D95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 Д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836D95" w:rsidRPr="001A1FCB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28" w:type="dxa"/>
            <w:shd w:val="clear" w:color="auto" w:fill="FFFFFF" w:themeFill="background1"/>
          </w:tcPr>
          <w:p w:rsidR="00836D95" w:rsidRPr="0051468A" w:rsidRDefault="00836D95" w:rsidP="00186BA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1468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36D95" w:rsidRPr="0051468A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51468A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  <w:r w:rsidRPr="00514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36D95" w:rsidRDefault="00836D95" w:rsidP="00186B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836D95" w:rsidRDefault="00836D95" w:rsidP="00186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36D95" w:rsidRPr="00C941A1" w:rsidRDefault="00836D95" w:rsidP="00186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1468A">
              <w:rPr>
                <w:rFonts w:ascii="Times New Roman" w:hAnsi="Times New Roman" w:cs="Times New Roman"/>
              </w:rPr>
              <w:t>BMW 52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A</w:t>
            </w:r>
          </w:p>
        </w:tc>
        <w:tc>
          <w:tcPr>
            <w:tcW w:w="1465" w:type="dxa"/>
            <w:shd w:val="clear" w:color="auto" w:fill="FFFFFF" w:themeFill="background1"/>
          </w:tcPr>
          <w:p w:rsidR="00836D95" w:rsidRDefault="00836D95" w:rsidP="00186B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6 115,04</w:t>
            </w:r>
          </w:p>
        </w:tc>
        <w:tc>
          <w:tcPr>
            <w:tcW w:w="1795" w:type="dxa"/>
            <w:shd w:val="clear" w:color="auto" w:fill="FFFFFF" w:themeFill="background1"/>
          </w:tcPr>
          <w:p w:rsidR="00836D95" w:rsidRPr="001A1FCB" w:rsidRDefault="00836D95" w:rsidP="00186BA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36D95" w:rsidRPr="001A1FCB" w:rsidTr="00157A86">
        <w:trPr>
          <w:trHeight w:val="378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мут Ю.Г.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AD323D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т</w:t>
            </w: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3 776,36</w:t>
            </w:r>
          </w:p>
        </w:tc>
        <w:tc>
          <w:tcPr>
            <w:tcW w:w="1795" w:type="dxa"/>
          </w:tcPr>
          <w:p w:rsidR="00836D95" w:rsidRPr="007802D8" w:rsidRDefault="00836D95" w:rsidP="001F7CD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836D95" w:rsidRPr="001A1FCB" w:rsidTr="00157A86">
        <w:trPr>
          <w:trHeight w:val="413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айлова С.В.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</w:tcPr>
          <w:p w:rsidR="00836D95" w:rsidRPr="00E80856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E808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E80856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E808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AD323D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E8085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Nissan</w:t>
            </w:r>
            <w:proofErr w:type="spellEnd"/>
            <w:r w:rsidRPr="00E8085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E8085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Primera</w:t>
            </w:r>
            <w:proofErr w:type="spellEnd"/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8 500,39</w:t>
            </w:r>
          </w:p>
        </w:tc>
        <w:tc>
          <w:tcPr>
            <w:tcW w:w="1795" w:type="dxa"/>
          </w:tcPr>
          <w:p w:rsidR="00836D95" w:rsidRPr="007802D8" w:rsidRDefault="00836D95" w:rsidP="001F7CD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836D95" w:rsidRPr="001A1FCB" w:rsidTr="00157A86">
        <w:trPr>
          <w:trHeight w:val="419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E80856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E808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E80856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E808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AD323D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т</w:t>
            </w:r>
          </w:p>
        </w:tc>
        <w:tc>
          <w:tcPr>
            <w:tcW w:w="1465" w:type="dxa"/>
          </w:tcPr>
          <w:p w:rsidR="00836D95" w:rsidRDefault="00C030A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6</w:t>
            </w:r>
            <w:r w:rsidR="00836D95">
              <w:rPr>
                <w:rFonts w:ascii="Times New Roman" w:eastAsia="Times New Roman" w:hAnsi="Times New Roman" w:cs="Times New Roman"/>
                <w:lang w:eastAsia="ru-RU"/>
              </w:rPr>
              <w:t>0 800,0</w:t>
            </w:r>
          </w:p>
        </w:tc>
        <w:tc>
          <w:tcPr>
            <w:tcW w:w="1795" w:type="dxa"/>
          </w:tcPr>
          <w:p w:rsidR="00836D95" w:rsidRPr="007802D8" w:rsidRDefault="00836D95" w:rsidP="001F7CD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1A1FCB">
              <w:rPr>
                <w:rFonts w:ascii="Times New Roman" w:hAnsi="Times New Roman" w:cs="Times New Roman"/>
              </w:rPr>
              <w:lastRenderedPageBreak/>
              <w:t>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E80856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E808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E80856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E808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AD323D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т</w:t>
            </w: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1F7CD1">
            <w:pPr>
              <w:rPr>
                <w:rFonts w:ascii="Times New Roman" w:hAnsi="Times New Roman" w:cs="Times New Roman"/>
              </w:rPr>
            </w:pP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.Г.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 657,22</w:t>
            </w:r>
          </w:p>
        </w:tc>
        <w:tc>
          <w:tcPr>
            <w:tcW w:w="1795" w:type="dxa"/>
          </w:tcPr>
          <w:p w:rsidR="00836D95" w:rsidRPr="001A1FCB" w:rsidRDefault="00836D95" w:rsidP="001F7CD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8C4F66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8C4F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4F66">
              <w:rPr>
                <w:rFonts w:ascii="Times New Roman" w:hAnsi="Times New Roman" w:cs="Times New Roman"/>
              </w:rPr>
              <w:t>Passat</w:t>
            </w:r>
            <w:proofErr w:type="spellEnd"/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600,0</w:t>
            </w:r>
          </w:p>
        </w:tc>
        <w:tc>
          <w:tcPr>
            <w:tcW w:w="1795" w:type="dxa"/>
          </w:tcPr>
          <w:p w:rsidR="00836D95" w:rsidRPr="001A1FCB" w:rsidRDefault="00836D95" w:rsidP="001F7CD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1F7CD1">
            <w:pPr>
              <w:rPr>
                <w:rFonts w:ascii="Times New Roman" w:hAnsi="Times New Roman" w:cs="Times New Roman"/>
              </w:rPr>
            </w:pP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нко И.Г.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жилое помещение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жилое помещение</w:t>
            </w:r>
          </w:p>
        </w:tc>
        <w:tc>
          <w:tcPr>
            <w:tcW w:w="1842" w:type="dxa"/>
          </w:tcPr>
          <w:p w:rsidR="00836D95" w:rsidRPr="001A1FCB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Pr="001A1FCB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28" w:type="dxa"/>
          </w:tcPr>
          <w:p w:rsidR="00836D95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836D95" w:rsidRDefault="00836D95" w:rsidP="001F7CD1">
            <w:pPr>
              <w:jc w:val="center"/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6F2E39" w:rsidRDefault="00836D95" w:rsidP="001F7CD1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F2E39">
              <w:rPr>
                <w:rFonts w:ascii="Times New Roman" w:hAnsi="Times New Roman" w:cs="Times New Roman"/>
              </w:rPr>
              <w:t>Jeep</w:t>
            </w:r>
            <w:proofErr w:type="spellEnd"/>
            <w:r w:rsidRPr="006F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E39">
              <w:rPr>
                <w:rFonts w:ascii="Times New Roman" w:hAnsi="Times New Roman" w:cs="Times New Roman"/>
              </w:rPr>
              <w:t>Grand</w:t>
            </w:r>
            <w:proofErr w:type="spellEnd"/>
            <w:r w:rsidRPr="006F2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E39">
              <w:rPr>
                <w:rFonts w:ascii="Times New Roman" w:hAnsi="Times New Roman" w:cs="Times New Roman"/>
              </w:rPr>
              <w:t>Cherokee</w:t>
            </w:r>
            <w:proofErr w:type="spellEnd"/>
          </w:p>
          <w:p w:rsidR="00836D95" w:rsidRPr="006F2E39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F57CBB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6F2E39">
              <w:rPr>
                <w:rFonts w:ascii="Times New Roman" w:hAnsi="Times New Roman" w:cs="Times New Roman"/>
              </w:rPr>
              <w:t>Yamaha</w:t>
            </w:r>
            <w:proofErr w:type="spellEnd"/>
            <w:r w:rsidRPr="006F2E39">
              <w:rPr>
                <w:rFonts w:ascii="Times New Roman" w:hAnsi="Times New Roman" w:cs="Times New Roman"/>
              </w:rPr>
              <w:t> </w:t>
            </w:r>
          </w:p>
          <w:p w:rsidR="00836D95" w:rsidRPr="0024577A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2E39">
              <w:rPr>
                <w:rFonts w:ascii="Times New Roman" w:hAnsi="Times New Roman" w:cs="Times New Roman"/>
              </w:rPr>
              <w:t>Tmax</w:t>
            </w:r>
            <w:proofErr w:type="spellEnd"/>
          </w:p>
        </w:tc>
        <w:tc>
          <w:tcPr>
            <w:tcW w:w="1465" w:type="dxa"/>
          </w:tcPr>
          <w:p w:rsidR="00836D95" w:rsidRDefault="001A5D90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  <w:r w:rsidR="00836D95">
              <w:rPr>
                <w:rFonts w:ascii="Times New Roman" w:eastAsia="Times New Roman" w:hAnsi="Times New Roman" w:cs="Times New Roman"/>
                <w:lang w:eastAsia="ru-RU"/>
              </w:rPr>
              <w:t> 859,12</w:t>
            </w:r>
          </w:p>
        </w:tc>
        <w:tc>
          <w:tcPr>
            <w:tcW w:w="1795" w:type="dxa"/>
          </w:tcPr>
          <w:p w:rsidR="00836D95" w:rsidRPr="001A1FCB" w:rsidRDefault="00836D95" w:rsidP="001F7CD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</w:tcPr>
          <w:p w:rsidR="00836D95" w:rsidRPr="001A1FCB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24577A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VOLKSWAGEN </w:t>
            </w:r>
            <w:proofErr w:type="spellStart"/>
            <w:r w:rsidRPr="00C941A1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54 994,17</w:t>
            </w:r>
          </w:p>
        </w:tc>
        <w:tc>
          <w:tcPr>
            <w:tcW w:w="1795" w:type="dxa"/>
          </w:tcPr>
          <w:p w:rsidR="00836D95" w:rsidRPr="001A1FCB" w:rsidRDefault="00836D95" w:rsidP="001F7CD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</w:tcPr>
          <w:p w:rsidR="00836D95" w:rsidRPr="001A1FCB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24577A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1F7CD1">
            <w:pPr>
              <w:rPr>
                <w:rFonts w:ascii="Times New Roman" w:hAnsi="Times New Roman" w:cs="Times New Roman"/>
              </w:rPr>
            </w:pP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</w:tcPr>
          <w:p w:rsidR="00836D95" w:rsidRPr="001A1FCB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24577A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1F7CD1">
            <w:pPr>
              <w:rPr>
                <w:rFonts w:ascii="Times New Roman" w:hAnsi="Times New Roman" w:cs="Times New Roman"/>
              </w:rPr>
            </w:pP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Е.В.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2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AD323D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11 029,73</w:t>
            </w:r>
          </w:p>
        </w:tc>
        <w:tc>
          <w:tcPr>
            <w:tcW w:w="1795" w:type="dxa"/>
          </w:tcPr>
          <w:p w:rsidR="00836D95" w:rsidRPr="007802D8" w:rsidRDefault="00836D95" w:rsidP="001F7CD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2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C911B8">
              <w:rPr>
                <w:rFonts w:ascii="Times New Roman" w:eastAsiaTheme="minorHAnsi" w:hAnsi="Times New Roman" w:cs="Times New Roman"/>
                <w:b w:val="0"/>
                <w:color w:val="auto"/>
              </w:rPr>
              <w:t>Toyota</w:t>
            </w:r>
            <w:proofErr w:type="spellEnd"/>
            <w:r w:rsidRPr="00C911B8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C911B8">
              <w:rPr>
                <w:rFonts w:ascii="Times New Roman" w:eastAsiaTheme="minorHAnsi" w:hAnsi="Times New Roman" w:cs="Times New Roman"/>
                <w:b w:val="0"/>
                <w:color w:val="auto"/>
              </w:rPr>
              <w:t>Prius</w:t>
            </w:r>
            <w:proofErr w:type="spellEnd"/>
            <w:r w:rsidRPr="00C911B8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</w:p>
          <w:p w:rsidR="00836D95" w:rsidRPr="00C941A1" w:rsidRDefault="00836D95" w:rsidP="001F7CD1"/>
          <w:p w:rsidR="00836D95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Легковой автомобиль </w:t>
            </w:r>
          </w:p>
          <w:p w:rsidR="00836D95" w:rsidRDefault="00374E59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hyperlink r:id="rId24" w:tgtFrame="_blank" w:history="1">
              <w:proofErr w:type="spellStart"/>
              <w:r w:rsidR="00836D95" w:rsidRPr="00C911B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="00836D95" w:rsidRPr="00C911B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="00836D95" w:rsidRPr="00C911B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olaris</w:t>
              </w:r>
              <w:proofErr w:type="spellEnd"/>
            </w:hyperlink>
          </w:p>
          <w:p w:rsidR="00836D95" w:rsidRPr="00AD323D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 000,00</w:t>
            </w:r>
          </w:p>
        </w:tc>
        <w:tc>
          <w:tcPr>
            <w:tcW w:w="1795" w:type="dxa"/>
          </w:tcPr>
          <w:p w:rsidR="00836D95" w:rsidRPr="007802D8" w:rsidRDefault="00836D95" w:rsidP="001F7CD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C911B8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11B8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836D95" w:rsidRPr="00C911B8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AD323D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1F7CD1">
            <w:pPr>
              <w:rPr>
                <w:rFonts w:ascii="Times New Roman" w:hAnsi="Times New Roman" w:cs="Times New Roman"/>
              </w:rPr>
            </w:pPr>
          </w:p>
        </w:tc>
      </w:tr>
      <w:tr w:rsidR="00836D95" w:rsidRPr="001A1FCB" w:rsidTr="00AD4301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Pr="00AD4301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Горшкова Е.Г.</w:t>
            </w:r>
          </w:p>
        </w:tc>
        <w:tc>
          <w:tcPr>
            <w:tcW w:w="1559" w:type="dxa"/>
            <w:shd w:val="clear" w:color="auto" w:fill="FFFFFF" w:themeFill="background1"/>
          </w:tcPr>
          <w:p w:rsidR="00836D95" w:rsidRPr="00AD4301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836D95" w:rsidRPr="00AD4301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4301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36D95" w:rsidRPr="00AD4301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Pr="00AD4301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4301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836D95" w:rsidRPr="00AD4301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Общая долевая (25/100 доли)</w:t>
            </w:r>
          </w:p>
          <w:p w:rsidR="00836D95" w:rsidRPr="00AD4301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36D95" w:rsidRPr="00AD4301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74,5</w:t>
            </w:r>
          </w:p>
          <w:p w:rsidR="00836D95" w:rsidRPr="00AD4301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AD4301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28" w:type="dxa"/>
            <w:shd w:val="clear" w:color="auto" w:fill="FFFFFF" w:themeFill="background1"/>
          </w:tcPr>
          <w:p w:rsidR="00836D95" w:rsidRPr="00AD4301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Россия</w:t>
            </w:r>
          </w:p>
          <w:p w:rsidR="00836D95" w:rsidRPr="00AD4301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AD4301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36D95" w:rsidRPr="00AD4301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4301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836D95" w:rsidRPr="00AD4301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836D95" w:rsidRPr="00AD4301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36D95" w:rsidRPr="00AD4301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430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836D95" w:rsidRPr="00AD4301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301">
              <w:rPr>
                <w:rFonts w:ascii="Times New Roman" w:eastAsia="Times New Roman" w:hAnsi="Times New Roman" w:cs="Times New Roman"/>
                <w:lang w:eastAsia="ru-RU"/>
              </w:rPr>
              <w:t>881 915,91</w:t>
            </w:r>
          </w:p>
        </w:tc>
        <w:tc>
          <w:tcPr>
            <w:tcW w:w="1795" w:type="dxa"/>
            <w:shd w:val="clear" w:color="auto" w:fill="FFFFFF" w:themeFill="background1"/>
          </w:tcPr>
          <w:p w:rsidR="00836D95" w:rsidRPr="00AD4301" w:rsidRDefault="00836D95" w:rsidP="001F7CD1">
            <w:pPr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 xml:space="preserve">В 2017 году сделок, сумма которых превышает общий доход </w:t>
            </w:r>
            <w:r w:rsidRPr="00AD4301">
              <w:rPr>
                <w:rFonts w:ascii="Times New Roman" w:hAnsi="Times New Roman" w:cs="Times New Roman"/>
              </w:rPr>
              <w:lastRenderedPageBreak/>
              <w:t>данного лица за последние три года, не совершалось.</w:t>
            </w: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ахов А.А.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2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Pr="00AD323D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28 929,60</w:t>
            </w:r>
          </w:p>
        </w:tc>
        <w:tc>
          <w:tcPr>
            <w:tcW w:w="1795" w:type="dxa"/>
          </w:tcPr>
          <w:p w:rsidR="00836D95" w:rsidRPr="007802D8" w:rsidRDefault="00836D95" w:rsidP="001F7CD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2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Pr="00AD323D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7802D8" w:rsidRDefault="00836D95" w:rsidP="001F7CD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AD323D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т</w:t>
            </w: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1F7CD1">
            <w:pPr>
              <w:rPr>
                <w:rFonts w:ascii="Times New Roman" w:hAnsi="Times New Roman" w:cs="Times New Roman"/>
              </w:rPr>
            </w:pP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А.Ю.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</w:tcPr>
          <w:p w:rsidR="00836D95" w:rsidRPr="00C911B8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</w:tcPr>
          <w:p w:rsidR="00836D95" w:rsidRPr="00C911B8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0</w:t>
            </w:r>
          </w:p>
        </w:tc>
        <w:tc>
          <w:tcPr>
            <w:tcW w:w="122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C15617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 250,22</w:t>
            </w:r>
          </w:p>
        </w:tc>
        <w:tc>
          <w:tcPr>
            <w:tcW w:w="1795" w:type="dxa"/>
          </w:tcPr>
          <w:p w:rsidR="00836D95" w:rsidRPr="007802D8" w:rsidRDefault="00836D95" w:rsidP="001F7CD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C15617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842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C15617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7802D8" w:rsidRDefault="00836D95" w:rsidP="001F7CD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 xml:space="preserve">за последние три </w:t>
            </w:r>
            <w:r w:rsidRPr="001A1FCB">
              <w:rPr>
                <w:rFonts w:ascii="Times New Roman" w:hAnsi="Times New Roman" w:cs="Times New Roman"/>
              </w:rPr>
              <w:lastRenderedPageBreak/>
              <w:t>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C15617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842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C15617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1F7CD1">
            <w:pPr>
              <w:rPr>
                <w:rFonts w:ascii="Times New Roman" w:hAnsi="Times New Roman" w:cs="Times New Roman"/>
              </w:rPr>
            </w:pP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C15617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842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C15617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1F7CD1">
            <w:pPr>
              <w:rPr>
                <w:rFonts w:ascii="Times New Roman" w:hAnsi="Times New Roman" w:cs="Times New Roman"/>
              </w:rPr>
            </w:pP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кин А.Ю.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</w:tcPr>
          <w:p w:rsidR="00836D95" w:rsidRPr="00DA3B93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DA3B93">
              <w:rPr>
                <w:rFonts w:ascii="Times New Roman" w:hAnsi="Times New Roman" w:cs="Times New Roman"/>
              </w:rPr>
              <w:t>Земельный участок</w:t>
            </w:r>
          </w:p>
          <w:p w:rsidR="00836D95" w:rsidRPr="00DA3B93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DA3B93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DA3B93">
              <w:rPr>
                <w:rFonts w:ascii="Times New Roman" w:hAnsi="Times New Roman" w:cs="Times New Roman"/>
              </w:rPr>
              <w:t>Жилое строение</w:t>
            </w:r>
          </w:p>
          <w:p w:rsidR="00836D95" w:rsidRPr="00DA3B93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DA3B93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DA3B93">
              <w:rPr>
                <w:rFonts w:ascii="Times New Roman" w:hAnsi="Times New Roman" w:cs="Times New Roman"/>
              </w:rPr>
              <w:t>Квартира</w:t>
            </w:r>
          </w:p>
          <w:p w:rsidR="00836D95" w:rsidRPr="00DA3B93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DA3B93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DA3B93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836D95" w:rsidRPr="00DA3B93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DA3B93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 w:rsidRPr="00DA3B93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836D95" w:rsidRPr="00DA3B93" w:rsidRDefault="00836D95" w:rsidP="001F7CD1">
            <w:pPr>
              <w:jc w:val="center"/>
            </w:pPr>
          </w:p>
        </w:tc>
        <w:tc>
          <w:tcPr>
            <w:tcW w:w="1842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51730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NISSAN</w:t>
            </w:r>
          </w:p>
          <w:p w:rsidR="00836D95" w:rsidRPr="00C15617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1730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QASHQAI</w:t>
            </w: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9 158,10</w:t>
            </w:r>
          </w:p>
        </w:tc>
        <w:tc>
          <w:tcPr>
            <w:tcW w:w="1795" w:type="dxa"/>
          </w:tcPr>
          <w:p w:rsidR="00836D95" w:rsidRPr="007802D8" w:rsidRDefault="00836D95" w:rsidP="001F7CD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836D95" w:rsidRPr="001A1FCB" w:rsidTr="00157A86">
        <w:trPr>
          <w:trHeight w:val="424"/>
        </w:trPr>
        <w:tc>
          <w:tcPr>
            <w:tcW w:w="1702" w:type="dxa"/>
            <w:shd w:val="clear" w:color="auto" w:fill="FFFFFF" w:themeFill="background1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C15617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2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22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Default="00836D95" w:rsidP="001F7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Pr="00C15617" w:rsidRDefault="00836D95" w:rsidP="001F7CD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E51B7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Mazda3</w:t>
            </w:r>
          </w:p>
        </w:tc>
        <w:tc>
          <w:tcPr>
            <w:tcW w:w="1465" w:type="dxa"/>
          </w:tcPr>
          <w:p w:rsidR="00836D95" w:rsidRDefault="00836D95" w:rsidP="001F7C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 769,96</w:t>
            </w:r>
          </w:p>
        </w:tc>
        <w:tc>
          <w:tcPr>
            <w:tcW w:w="1795" w:type="dxa"/>
          </w:tcPr>
          <w:p w:rsidR="00836D95" w:rsidRPr="007802D8" w:rsidRDefault="00836D95" w:rsidP="001F7CD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Бартенев Ю.А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-бокс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966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966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883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5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4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20,7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9669E4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836D95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9A115F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D95" w:rsidRPr="009A115F" w:rsidRDefault="00836D95" w:rsidP="00463D8B">
            <w:pPr>
              <w:jc w:val="center"/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lang w:val="en-US"/>
              </w:rPr>
              <w:t>78</w:t>
            </w:r>
            <w:r w:rsidRPr="001A1FCB">
              <w:rPr>
                <w:rFonts w:ascii="Times New Roman" w:hAnsi="Times New Roman" w:cs="Times New Roman"/>
              </w:rPr>
              <w:t>,</w:t>
            </w:r>
            <w:r w:rsidRPr="001A1FCB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Ford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Mondeo</w:t>
            </w:r>
            <w:proofErr w:type="spellEnd"/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5731F7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1FCB">
              <w:rPr>
                <w:rFonts w:ascii="Times New Roman" w:hAnsi="Times New Roman" w:cs="Times New Roman"/>
              </w:rPr>
              <w:t>Моторол-лер</w:t>
            </w:r>
            <w:proofErr w:type="spellEnd"/>
            <w:proofErr w:type="gram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Yamaha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YW100CG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39 833,47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5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4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83,0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 500,0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ланина М.П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500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9,7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hAnsi="Times New Roman" w:cs="Times New Roman"/>
                <w:b w:val="0"/>
                <w:color w:val="auto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100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65,9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772 794,69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100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65,9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500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hyperlink r:id="rId25" w:tgtFrame="_blank" w:history="1">
              <w:proofErr w:type="spellStart"/>
              <w:r w:rsidRPr="001A1FCB">
                <w:rPr>
                  <w:rFonts w:ascii="Times New Roman" w:hAnsi="Times New Roman" w:cs="Times New Roman"/>
                </w:rPr>
                <w:t>Mitsubishi</w:t>
              </w:r>
              <w:proofErr w:type="spellEnd"/>
              <w:r w:rsidRPr="001A1FCB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1A1FCB">
                <w:rPr>
                  <w:rFonts w:ascii="Times New Roman" w:hAnsi="Times New Roman" w:cs="Times New Roman"/>
                </w:rPr>
                <w:t>Pajero</w:t>
              </w:r>
              <w:proofErr w:type="spellEnd"/>
              <w:r w:rsidRPr="001A1FCB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 198,41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100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65,9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6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500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9669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800,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маш О.В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1A1FCB">
              <w:rPr>
                <w:rFonts w:ascii="Times New Roman" w:hAnsi="Times New Roman" w:cs="Times New Roman"/>
              </w:rPr>
              <w:t xml:space="preserve"> 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9669E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 491,85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 w:rsidRPr="001A1FCB">
              <w:rPr>
                <w:rFonts w:ascii="Times New Roman" w:hAnsi="Times New Roman" w:cs="Times New Roman"/>
              </w:rPr>
              <w:lastRenderedPageBreak/>
              <w:t>ее супруг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2,5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A1FCB">
              <w:rPr>
                <w:rFonts w:ascii="Times New Roman" w:hAnsi="Times New Roman" w:cs="Times New Roman"/>
              </w:rPr>
              <w:t>Mercedes-Benz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  <w:lang w:val="en-US"/>
              </w:rPr>
              <w:t>GLK</w:t>
            </w:r>
            <w:r w:rsidRPr="001A1FCB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727 862,18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афронова Е.Н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Mazda</w:t>
            </w:r>
            <w:proofErr w:type="spellEnd"/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5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540 350,54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3,2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0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 </w:t>
            </w:r>
            <w:proofErr w:type="spellStart"/>
            <w:r>
              <w:fldChar w:fldCharType="begin"/>
            </w:r>
            <w:r>
              <w:instrText xml:space="preserve"> HYPERLINK "http://www.mazda.ru/cars/mazda3/hatchback/overview/" \t "_blank" </w:instrText>
            </w:r>
            <w:r>
              <w:fldChar w:fldCharType="separate"/>
            </w:r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Mazda</w:t>
            </w:r>
            <w:proofErr w:type="spellEnd"/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3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fldChar w:fldCharType="end"/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9669E4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9 120,62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Попова Е.В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000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A92AC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26" w:tgtFrame="_blank" w:history="1">
              <w:proofErr w:type="spellStart"/>
              <w:r w:rsidRPr="00A92AC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A92AC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A92AC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reta</w:t>
              </w:r>
              <w:proofErr w:type="spellEnd"/>
            </w:hyperlink>
          </w:p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37 609,29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3/8 доли)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3/8 доли)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36D95" w:rsidRPr="001A1FCB" w:rsidTr="005B385E">
        <w:tc>
          <w:tcPr>
            <w:tcW w:w="1702" w:type="dxa"/>
            <w:shd w:val="clear" w:color="auto" w:fill="auto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Авербух А.В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836D95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836D95" w:rsidRPr="00821826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821826" w:rsidRDefault="00836D95" w:rsidP="00463D8B">
            <w:pPr>
              <w:jc w:val="center"/>
            </w:pPr>
            <w:r w:rsidRPr="008218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</w:tcPr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1" w:type="dxa"/>
          </w:tcPr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9669E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A1FCB">
              <w:rPr>
                <w:rFonts w:ascii="Times New Roman" w:hAnsi="Times New Roman" w:cs="Times New Roman"/>
              </w:rPr>
              <w:t>Hyundai</w:t>
            </w:r>
            <w:proofErr w:type="spellEnd"/>
            <w:r w:rsidRPr="001A1FCB">
              <w:rPr>
                <w:rFonts w:ascii="Times New Roman" w:hAnsi="Times New Roman" w:cs="Times New Roman"/>
              </w:rPr>
              <w:t> </w:t>
            </w:r>
            <w:proofErr w:type="spellStart"/>
            <w:r w:rsidRPr="001A1FCB">
              <w:rPr>
                <w:rFonts w:ascii="Times New Roman" w:hAnsi="Times New Roman" w:cs="Times New Roman"/>
              </w:rPr>
              <w:t>Santa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Fe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2,7 </w:t>
            </w:r>
            <w:r w:rsidRPr="001A1FCB">
              <w:rPr>
                <w:rFonts w:ascii="Times New Roman" w:hAnsi="Times New Roman" w:cs="Times New Roman"/>
                <w:lang w:val="en-US"/>
              </w:rPr>
              <w:t>GLS</w:t>
            </w:r>
            <w:r w:rsidRPr="001A1FCB"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  <w:lang w:val="en-US"/>
              </w:rPr>
              <w:t>AT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09 125,88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auto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0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18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610 631,62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auto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8218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8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00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ыбаков А.В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A1FCB">
              <w:rPr>
                <w:rFonts w:ascii="Times New Roman" w:hAnsi="Times New Roman" w:cs="Times New Roman"/>
              </w:rPr>
              <w:t>Hyundai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300 253,24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65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56,0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3 463,49</w:t>
            </w:r>
          </w:p>
        </w:tc>
        <w:tc>
          <w:tcPr>
            <w:tcW w:w="1795" w:type="dxa"/>
          </w:tcPr>
          <w:p w:rsidR="00836D95" w:rsidRPr="001A1FCB" w:rsidRDefault="00836D95" w:rsidP="003649B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3649B5"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</w:t>
            </w:r>
            <w:r w:rsidRPr="001A1FCB">
              <w:rPr>
                <w:rFonts w:ascii="Times New Roman" w:hAnsi="Times New Roman" w:cs="Times New Roman"/>
              </w:rPr>
              <w:lastRenderedPageBreak/>
              <w:t>которых превышает общий доход данного лица и ее супруг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836D95" w:rsidRPr="001A1FCB" w:rsidTr="005B385E">
        <w:tc>
          <w:tcPr>
            <w:tcW w:w="1702" w:type="dxa"/>
            <w:shd w:val="clear" w:color="auto" w:fill="auto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афонов А.В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7" w:tgtFrame="_blank" w:history="1">
              <w:proofErr w:type="spellStart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 xml:space="preserve">IX </w:t>
              </w:r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35</w:t>
              </w:r>
            </w:hyperlink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84 091,75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auto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8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аштанова Е.Н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1A1FCB">
              <w:rPr>
                <w:rFonts w:ascii="Times New Roman" w:hAnsi="Times New Roman" w:cs="Times New Roman"/>
              </w:rPr>
              <w:t>управления-главный</w:t>
            </w:r>
            <w:proofErr w:type="gramEnd"/>
            <w:r w:rsidRPr="001A1FCB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ачный дом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 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462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7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1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1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    </w:t>
            </w:r>
            <w:proofErr w:type="spellStart"/>
            <w:r w:rsidRPr="001A1FCB">
              <w:rPr>
                <w:rFonts w:ascii="Times New Roman" w:hAnsi="Times New Roman" w:cs="Times New Roman"/>
              </w:rPr>
              <w:t>Mazda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8 400,66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нышева О.Н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gramStart"/>
            <w:r w:rsidRPr="001A1FCB">
              <w:rPr>
                <w:rFonts w:ascii="Times New Roman" w:hAnsi="Times New Roman" w:cs="Times New Roman"/>
              </w:rPr>
              <w:t>управления-заместитель</w:t>
            </w:r>
            <w:proofErr w:type="gramEnd"/>
            <w:r w:rsidRPr="001A1FCB">
              <w:rPr>
                <w:rFonts w:ascii="Times New Roman" w:hAnsi="Times New Roman" w:cs="Times New Roman"/>
              </w:rPr>
              <w:t xml:space="preserve"> главного бухгалтера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69 415,88</w:t>
            </w:r>
          </w:p>
        </w:tc>
        <w:tc>
          <w:tcPr>
            <w:tcW w:w="1795" w:type="dxa"/>
          </w:tcPr>
          <w:p w:rsidR="00836D95" w:rsidRPr="001A1FCB" w:rsidRDefault="00836D95" w:rsidP="003649B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auto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Цховребова </w:t>
            </w:r>
            <w:r w:rsidRPr="001A1FCB">
              <w:rPr>
                <w:rFonts w:ascii="Times New Roman" w:hAnsi="Times New Roman" w:cs="Times New Roman"/>
              </w:rPr>
              <w:lastRenderedPageBreak/>
              <w:t>О.М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оветник-</w:t>
            </w:r>
            <w:r w:rsidRPr="001A1FCB">
              <w:rPr>
                <w:rFonts w:ascii="Times New Roman" w:hAnsi="Times New Roman" w:cs="Times New Roman"/>
              </w:rPr>
              <w:lastRenderedPageBreak/>
              <w:t>бухгалтер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43,2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9669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20 228,48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</w:t>
            </w:r>
            <w:r w:rsidRPr="001A1FCB">
              <w:rPr>
                <w:rFonts w:ascii="Times New Roman" w:hAnsi="Times New Roman" w:cs="Times New Roman"/>
              </w:rPr>
              <w:lastRenderedPageBreak/>
              <w:t>сделок, сумма которых превышает общий доход данного лиц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auto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836D95" w:rsidRPr="001A1FCB" w:rsidTr="005B385E">
        <w:tc>
          <w:tcPr>
            <w:tcW w:w="1702" w:type="dxa"/>
            <w:shd w:val="clear" w:color="auto" w:fill="auto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удкин С.М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3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8,5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09,9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897 953,57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09,9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 </w:t>
            </w:r>
            <w:proofErr w:type="spellStart"/>
            <w:r w:rsidRPr="001A1FCB">
              <w:rPr>
                <w:rFonts w:ascii="Times New Roman" w:hAnsi="Times New Roman" w:cs="Times New Roman"/>
              </w:rPr>
              <w:t>Toyota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d</w:t>
            </w:r>
            <w:proofErr w:type="spellEnd"/>
            <w:r>
              <w:rPr>
                <w:rFonts w:ascii="Times New Roman" w:hAnsi="Times New Roman" w:cs="Times New Roman"/>
              </w:rPr>
              <w:t> 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uis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1A1FCB">
              <w:rPr>
                <w:rFonts w:ascii="Times New Roman" w:hAnsi="Times New Roman" w:cs="Times New Roman"/>
              </w:rPr>
              <w:t>r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Prado</w:t>
            </w:r>
            <w:proofErr w:type="spellEnd"/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 600,0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Теселкин Б.И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</w:tcPr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0</w:t>
            </w:r>
          </w:p>
        </w:tc>
        <w:tc>
          <w:tcPr>
            <w:tcW w:w="1228" w:type="dxa"/>
          </w:tcPr>
          <w:p w:rsidR="00836D95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36D95" w:rsidRDefault="00836D95" w:rsidP="00463D8B">
            <w:pPr>
              <w:jc w:val="center"/>
            </w:pPr>
          </w:p>
          <w:p w:rsidR="00836D95" w:rsidRDefault="00836D95" w:rsidP="00463D8B">
            <w:pPr>
              <w:jc w:val="center"/>
            </w:pPr>
          </w:p>
          <w:p w:rsidR="00836D95" w:rsidRPr="00AB5B7F" w:rsidRDefault="00836D95" w:rsidP="00463D8B">
            <w:pPr>
              <w:jc w:val="center"/>
            </w:pPr>
            <w:r w:rsidRPr="00AB5B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Lancer</w:t>
            </w:r>
            <w:proofErr w:type="spellEnd"/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90 016,26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 436,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1A1FCB">
              <w:rPr>
                <w:rFonts w:ascii="Times New Roman" w:hAnsi="Times New Roman" w:cs="Times New Roman"/>
              </w:rPr>
              <w:lastRenderedPageBreak/>
              <w:t>превышает общий доход данного лица и ее супруг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auto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Шубин А.Г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руководителя аппарата – начальник управлен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8,9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A1FCB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Lancer</w:t>
            </w:r>
            <w:proofErr w:type="spellEnd"/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374E59" w:rsidP="00463D8B">
            <w:pPr>
              <w:jc w:val="center"/>
              <w:rPr>
                <w:rFonts w:ascii="Times New Roman" w:hAnsi="Times New Roman" w:cs="Times New Roman"/>
              </w:rPr>
            </w:pPr>
            <w:hyperlink r:id="rId28" w:tgtFrame="_blank" w:history="1">
              <w:r w:rsidR="00836D95" w:rsidRPr="001A1FCB">
                <w:rPr>
                  <w:rFonts w:ascii="Times New Roman" w:hAnsi="Times New Roman" w:cs="Times New Roman"/>
                </w:rPr>
                <w:t>Грузовой самосвал МАЗ</w:t>
              </w:r>
            </w:hyperlink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45 019,02</w:t>
            </w:r>
          </w:p>
        </w:tc>
        <w:tc>
          <w:tcPr>
            <w:tcW w:w="1795" w:type="dxa"/>
          </w:tcPr>
          <w:p w:rsidR="00836D95" w:rsidRPr="001A1FCB" w:rsidRDefault="00836D95" w:rsidP="009669E4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</w:t>
            </w:r>
            <w:r>
              <w:rPr>
                <w:rFonts w:ascii="Times New Roman" w:hAnsi="Times New Roman" w:cs="Times New Roman"/>
              </w:rPr>
              <w:t xml:space="preserve">вы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ванов А.Ф.</w:t>
            </w:r>
          </w:p>
        </w:tc>
        <w:tc>
          <w:tcPr>
            <w:tcW w:w="1559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59 781,5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Mitsubisi</w:t>
            </w:r>
            <w:proofErr w:type="spellEnd"/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lang w:val="en-US"/>
              </w:rPr>
              <w:t>Galant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560 324,2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5,8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5,8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гова М.В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Начальник </w:t>
            </w:r>
            <w:r w:rsidRPr="001A1FCB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Земельный </w:t>
            </w: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участок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Россия</w:t>
            </w:r>
          </w:p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58 663,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</w:t>
            </w:r>
            <w:r w:rsidRPr="001A1FCB">
              <w:rPr>
                <w:rFonts w:ascii="Times New Roman" w:hAnsi="Times New Roman" w:cs="Times New Roman"/>
              </w:rPr>
              <w:lastRenderedPageBreak/>
              <w:t>сделок, сумма которых превышает общий доход данного лиц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Тупицына С.С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503 399,8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auto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ихайленко Н.В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</w:tcPr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5</w:t>
            </w:r>
          </w:p>
          <w:p w:rsidR="00836D95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228" w:type="dxa"/>
          </w:tcPr>
          <w:p w:rsidR="00836D95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836D95" w:rsidRDefault="00836D95" w:rsidP="00817789"/>
          <w:p w:rsidR="00836D95" w:rsidRPr="00817789" w:rsidRDefault="00836D95" w:rsidP="00817789">
            <w:pPr>
              <w:jc w:val="center"/>
            </w:pPr>
            <w:r w:rsidRPr="008177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47 018,17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836D95" w:rsidRPr="001A1FCB" w:rsidTr="005B385E">
        <w:tc>
          <w:tcPr>
            <w:tcW w:w="1702" w:type="dxa"/>
            <w:shd w:val="clear" w:color="auto" w:fill="auto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836D95" w:rsidRPr="001A1FCB" w:rsidTr="005B385E">
        <w:tc>
          <w:tcPr>
            <w:tcW w:w="1702" w:type="dxa"/>
            <w:shd w:val="clear" w:color="auto" w:fill="FFFFFF" w:themeFill="background1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Пессяникова Г.Н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541 207,74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836D95" w:rsidRPr="001A1FCB" w:rsidTr="005B385E">
        <w:trPr>
          <w:trHeight w:val="1241"/>
        </w:trPr>
        <w:tc>
          <w:tcPr>
            <w:tcW w:w="1702" w:type="dxa"/>
            <w:shd w:val="clear" w:color="auto" w:fill="auto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кворцова И.В.</w:t>
            </w:r>
          </w:p>
        </w:tc>
        <w:tc>
          <w:tcPr>
            <w:tcW w:w="155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приемной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0,0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4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8" w:type="dxa"/>
          </w:tcPr>
          <w:p w:rsidR="00836D95" w:rsidRPr="001A1FCB" w:rsidRDefault="00836D9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836D95" w:rsidRPr="001A1FCB" w:rsidRDefault="00836D9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836D95" w:rsidRPr="001A1FCB" w:rsidRDefault="00836D95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95" w:type="dxa"/>
          </w:tcPr>
          <w:p w:rsidR="00836D95" w:rsidRPr="001A1FCB" w:rsidRDefault="00836D95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</w:t>
            </w:r>
            <w:r w:rsidRPr="001A1FCB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0B1E64" w:rsidRPr="001A1FCB" w:rsidTr="005B385E">
        <w:trPr>
          <w:trHeight w:val="1266"/>
        </w:trPr>
        <w:tc>
          <w:tcPr>
            <w:tcW w:w="1702" w:type="dxa"/>
            <w:shd w:val="clear" w:color="auto" w:fill="FFFFFF" w:themeFill="background1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орокин В.Ф.</w:t>
            </w:r>
          </w:p>
        </w:tc>
        <w:tc>
          <w:tcPr>
            <w:tcW w:w="155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0,0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500,0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6,4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2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28" w:type="dxa"/>
          </w:tcPr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0B1E64" w:rsidRPr="006435C8" w:rsidRDefault="00374E59" w:rsidP="00B046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8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111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B1E64" w:rsidRPr="001A1FCB" w:rsidTr="005B385E">
        <w:trPr>
          <w:trHeight w:val="1266"/>
        </w:trPr>
        <w:tc>
          <w:tcPr>
            <w:tcW w:w="1702" w:type="dxa"/>
            <w:shd w:val="clear" w:color="auto" w:fill="FFFFFF" w:themeFill="background1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2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7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0,0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500,0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01" w:type="dxa"/>
          </w:tcPr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0B1E64" w:rsidRPr="001A1FCB" w:rsidRDefault="00374E59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4 560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B1E64" w:rsidRPr="001A1FCB" w:rsidTr="005B385E">
        <w:tc>
          <w:tcPr>
            <w:tcW w:w="1702" w:type="dxa"/>
            <w:shd w:val="clear" w:color="auto" w:fill="auto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шманова Н.А.</w:t>
            </w:r>
          </w:p>
        </w:tc>
        <w:tc>
          <w:tcPr>
            <w:tcW w:w="155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совместн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3/4 доли)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5,1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28" w:type="dxa"/>
          </w:tcPr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ашино-место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4,25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22,75</w:t>
            </w:r>
          </w:p>
        </w:tc>
        <w:tc>
          <w:tcPr>
            <w:tcW w:w="90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0B1E64" w:rsidRPr="001A1FCB" w:rsidRDefault="000B1E64" w:rsidP="00C941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186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  <w:r w:rsidRPr="001A1FCB">
              <w:rPr>
                <w:rFonts w:ascii="Times New Roman" w:eastAsia="Times New Roman" w:hAnsi="Times New Roman" w:cs="Times New Roman"/>
                <w:lang w:val="en-US" w:eastAsia="ru-RU"/>
              </w:rPr>
              <w:t>GLS</w:t>
            </w: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1FCB">
              <w:rPr>
                <w:rFonts w:ascii="Times New Roman" w:eastAsia="Times New Roman" w:hAnsi="Times New Roman" w:cs="Times New Roman"/>
                <w:lang w:val="en-US" w:eastAsia="ru-RU"/>
              </w:rPr>
              <w:t>AT</w:t>
            </w:r>
          </w:p>
        </w:tc>
        <w:tc>
          <w:tcPr>
            <w:tcW w:w="1465" w:type="dxa"/>
          </w:tcPr>
          <w:p w:rsidR="000B1E64" w:rsidRPr="001A1FCB" w:rsidRDefault="000B1E64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672 447,17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B1E64" w:rsidRPr="001A1FCB" w:rsidTr="005B385E">
        <w:tc>
          <w:tcPr>
            <w:tcW w:w="1702" w:type="dxa"/>
            <w:shd w:val="clear" w:color="auto" w:fill="auto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228" w:type="dxa"/>
          </w:tcPr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F86BD0">
              <w:rPr>
                <w:rFonts w:ascii="Times New Roman" w:hAnsi="Times New Roman" w:cs="Times New Roman"/>
              </w:rPr>
              <w:t xml:space="preserve">SKODA </w:t>
            </w:r>
            <w:proofErr w:type="spellStart"/>
            <w:r w:rsidRPr="00F86BD0">
              <w:rPr>
                <w:rFonts w:ascii="Times New Roman" w:hAnsi="Times New Roman" w:cs="Times New Roman"/>
              </w:rPr>
              <w:t>Rapid</w:t>
            </w:r>
            <w:proofErr w:type="spellEnd"/>
          </w:p>
        </w:tc>
        <w:tc>
          <w:tcPr>
            <w:tcW w:w="1465" w:type="dxa"/>
          </w:tcPr>
          <w:p w:rsidR="000B1E64" w:rsidRPr="00C941A1" w:rsidRDefault="000B1E64" w:rsidP="00C941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 w:rsidRPr="001A1FCB">
              <w:rPr>
                <w:rFonts w:ascii="Times New Roman" w:hAnsi="Times New Roman" w:cs="Times New Roman"/>
              </w:rPr>
              <w:lastRenderedPageBreak/>
              <w:t>его супруги за последние три года, не совершалось.</w:t>
            </w:r>
          </w:p>
        </w:tc>
      </w:tr>
      <w:tr w:rsidR="000B1E64" w:rsidRPr="001A1FCB" w:rsidTr="005B385E">
        <w:tc>
          <w:tcPr>
            <w:tcW w:w="1702" w:type="dxa"/>
            <w:shd w:val="clear" w:color="auto" w:fill="auto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угак А.А.</w:t>
            </w:r>
          </w:p>
        </w:tc>
        <w:tc>
          <w:tcPr>
            <w:tcW w:w="155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0,0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28" w:type="dxa"/>
          </w:tcPr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0B1E64" w:rsidRPr="001A1FCB" w:rsidRDefault="000B1E64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350 964,31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0B1E64" w:rsidRPr="001A1FCB" w:rsidTr="005B385E">
        <w:tc>
          <w:tcPr>
            <w:tcW w:w="1702" w:type="dxa"/>
            <w:shd w:val="clear" w:color="auto" w:fill="auto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2,6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0,0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0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0B1E64" w:rsidRPr="001A1FCB" w:rsidRDefault="000B1E64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0B1E64" w:rsidRPr="001A1FCB" w:rsidTr="005B385E">
        <w:tc>
          <w:tcPr>
            <w:tcW w:w="1702" w:type="dxa"/>
            <w:shd w:val="clear" w:color="auto" w:fill="auto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2,6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0,0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0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0B1E64" w:rsidRPr="001A1FCB" w:rsidRDefault="000B1E64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0B1E64" w:rsidRPr="001A1FCB" w:rsidTr="005B385E">
        <w:tc>
          <w:tcPr>
            <w:tcW w:w="1702" w:type="dxa"/>
            <w:shd w:val="clear" w:color="auto" w:fill="FFFFFF" w:themeFill="background1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ончарова Е.С.</w:t>
            </w:r>
          </w:p>
        </w:tc>
        <w:tc>
          <w:tcPr>
            <w:tcW w:w="155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29,9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0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0B1E64" w:rsidRPr="001A1FCB" w:rsidRDefault="000B1E64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1 491,78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B1E64" w:rsidRPr="001A1FCB" w:rsidTr="005B385E">
        <w:tc>
          <w:tcPr>
            <w:tcW w:w="1702" w:type="dxa"/>
            <w:shd w:val="clear" w:color="auto" w:fill="FFFFFF" w:themeFill="background1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228" w:type="dxa"/>
          </w:tcPr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465" w:type="dxa"/>
          </w:tcPr>
          <w:p w:rsidR="000B1E64" w:rsidRPr="001A1FCB" w:rsidRDefault="000B1E64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1 764,53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</w:t>
            </w:r>
            <w:r w:rsidRPr="001A1FCB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0B1E64" w:rsidRPr="001A1FCB" w:rsidTr="005B385E">
        <w:tc>
          <w:tcPr>
            <w:tcW w:w="1702" w:type="dxa"/>
            <w:shd w:val="clear" w:color="auto" w:fill="FFFFFF" w:themeFill="background1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0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0B1E64" w:rsidRPr="001A1FCB" w:rsidRDefault="000B1E64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0B1E64" w:rsidRPr="001A1FCB" w:rsidTr="005B385E">
        <w:tc>
          <w:tcPr>
            <w:tcW w:w="1702" w:type="dxa"/>
            <w:shd w:val="clear" w:color="auto" w:fill="auto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митриевская А.А.</w:t>
            </w:r>
          </w:p>
        </w:tc>
        <w:tc>
          <w:tcPr>
            <w:tcW w:w="1559" w:type="dxa"/>
            <w:shd w:val="clear" w:color="auto" w:fill="auto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auto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Садовый дом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  <w:shd w:val="clear" w:color="auto" w:fill="auto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2,7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228" w:type="dxa"/>
            <w:shd w:val="clear" w:color="auto" w:fill="auto"/>
          </w:tcPr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0B1E64" w:rsidRPr="001A1FCB" w:rsidRDefault="000B1E64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3 935,88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0B1E64" w:rsidRPr="001A1FCB" w:rsidTr="005B385E">
        <w:tc>
          <w:tcPr>
            <w:tcW w:w="1702" w:type="dxa"/>
            <w:shd w:val="clear" w:color="auto" w:fill="FFFFFF" w:themeFill="background1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ергеева С.Н.</w:t>
            </w:r>
          </w:p>
        </w:tc>
        <w:tc>
          <w:tcPr>
            <w:tcW w:w="155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ачный дом</w:t>
            </w:r>
          </w:p>
          <w:p w:rsidR="000B1E64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0B1E64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0,0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4,2</w:t>
            </w:r>
          </w:p>
          <w:p w:rsidR="000B1E64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28" w:type="dxa"/>
          </w:tcPr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0B1E64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0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0B1E64" w:rsidRPr="001A1FCB" w:rsidRDefault="00374E59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hyperlink r:id="rId29" w:tgtFrame="_blank" w:history="1">
              <w:proofErr w:type="spellStart"/>
              <w:r w:rsidR="000B1E64"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</w:t>
              </w:r>
              <w:r w:rsidR="000B1E64" w:rsidRPr="001A1FCB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oyota</w:t>
              </w:r>
              <w:proofErr w:type="spellEnd"/>
              <w:r w:rsidR="000B1E64" w:rsidRPr="001A1FCB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 xml:space="preserve"> RAV4</w:t>
              </w:r>
            </w:hyperlink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0B1E64" w:rsidRPr="001A1FCB" w:rsidRDefault="000B1E64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37 091,0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0B1E64" w:rsidRPr="001A1FCB" w:rsidTr="005B385E">
        <w:tc>
          <w:tcPr>
            <w:tcW w:w="1702" w:type="dxa"/>
            <w:shd w:val="clear" w:color="auto" w:fill="FFFFFF" w:themeFill="background1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езниченко В.С.</w:t>
            </w:r>
          </w:p>
        </w:tc>
        <w:tc>
          <w:tcPr>
            <w:tcW w:w="155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22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Lancer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65" w:type="dxa"/>
          </w:tcPr>
          <w:p w:rsidR="000B1E64" w:rsidRPr="001A1FCB" w:rsidRDefault="000B1E64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255 246,19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B1E64" w:rsidRPr="001A1FCB" w:rsidTr="005B385E">
        <w:tc>
          <w:tcPr>
            <w:tcW w:w="1702" w:type="dxa"/>
            <w:shd w:val="clear" w:color="auto" w:fill="FFFFFF" w:themeFill="background1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0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0B1E64" w:rsidRPr="001A1FCB" w:rsidRDefault="000B1E64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 706,23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B1E64" w:rsidRPr="001A1FCB" w:rsidTr="005B385E">
        <w:tc>
          <w:tcPr>
            <w:tcW w:w="1702" w:type="dxa"/>
            <w:shd w:val="clear" w:color="auto" w:fill="FFFFFF" w:themeFill="background1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0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0B1E64" w:rsidRPr="001A1FCB" w:rsidRDefault="000B1E64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0B1E64" w:rsidRPr="001A1FCB" w:rsidTr="005B385E">
        <w:tc>
          <w:tcPr>
            <w:tcW w:w="1702" w:type="dxa"/>
            <w:shd w:val="clear" w:color="auto" w:fill="FFFFFF" w:themeFill="background1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0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0B1E64" w:rsidRPr="001A1FCB" w:rsidRDefault="000B1E64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0B1E64" w:rsidRPr="001A1FCB" w:rsidTr="005B385E">
        <w:tc>
          <w:tcPr>
            <w:tcW w:w="1702" w:type="dxa"/>
            <w:shd w:val="clear" w:color="auto" w:fill="FFFFFF" w:themeFill="background1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Назаркина Т.В.</w:t>
            </w:r>
          </w:p>
        </w:tc>
        <w:tc>
          <w:tcPr>
            <w:tcW w:w="155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84,0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98,0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28" w:type="dxa"/>
          </w:tcPr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0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Suzuki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Swift</w:t>
            </w:r>
            <w:proofErr w:type="spellEnd"/>
          </w:p>
        </w:tc>
        <w:tc>
          <w:tcPr>
            <w:tcW w:w="1465" w:type="dxa"/>
          </w:tcPr>
          <w:p w:rsidR="000B1E64" w:rsidRPr="001A1FCB" w:rsidRDefault="000B1E64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253 402,43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B1E64" w:rsidRPr="001A1FCB" w:rsidTr="005B385E">
        <w:tc>
          <w:tcPr>
            <w:tcW w:w="1702" w:type="dxa"/>
            <w:shd w:val="clear" w:color="auto" w:fill="FFFFFF" w:themeFill="background1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228" w:type="dxa"/>
          </w:tcPr>
          <w:p w:rsidR="000B1E64" w:rsidRPr="001A1FCB" w:rsidRDefault="000B1E64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0B1E64" w:rsidRPr="001A1FCB" w:rsidRDefault="000B1E64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lang w:val="en-US"/>
              </w:rPr>
              <w:t>BMW 318i</w:t>
            </w:r>
          </w:p>
        </w:tc>
        <w:tc>
          <w:tcPr>
            <w:tcW w:w="1465" w:type="dxa"/>
          </w:tcPr>
          <w:p w:rsidR="000B1E64" w:rsidRPr="001A1FCB" w:rsidRDefault="000B1E64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6 816,14</w:t>
            </w:r>
          </w:p>
        </w:tc>
        <w:tc>
          <w:tcPr>
            <w:tcW w:w="1795" w:type="dxa"/>
          </w:tcPr>
          <w:p w:rsidR="000B1E64" w:rsidRPr="001A1FCB" w:rsidRDefault="000B1E6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</w:tbl>
    <w:p w:rsidR="00C30D88" w:rsidRPr="001A1FCB" w:rsidRDefault="00C30D88" w:rsidP="008832F9">
      <w:pPr>
        <w:jc w:val="center"/>
        <w:rPr>
          <w:rFonts w:ascii="Times New Roman" w:hAnsi="Times New Roman" w:cs="Times New Roman"/>
        </w:rPr>
      </w:pPr>
    </w:p>
    <w:sectPr w:rsidR="00C30D88" w:rsidRPr="001A1FCB" w:rsidSect="005B055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04"/>
    <w:rsid w:val="0000689F"/>
    <w:rsid w:val="000071B8"/>
    <w:rsid w:val="000103C5"/>
    <w:rsid w:val="00014325"/>
    <w:rsid w:val="0001770F"/>
    <w:rsid w:val="0002115D"/>
    <w:rsid w:val="000243CF"/>
    <w:rsid w:val="000457E1"/>
    <w:rsid w:val="00051314"/>
    <w:rsid w:val="0006034D"/>
    <w:rsid w:val="00063236"/>
    <w:rsid w:val="00064193"/>
    <w:rsid w:val="000648CC"/>
    <w:rsid w:val="000778A6"/>
    <w:rsid w:val="00077EF5"/>
    <w:rsid w:val="000836ED"/>
    <w:rsid w:val="00085B54"/>
    <w:rsid w:val="00086B64"/>
    <w:rsid w:val="00091C7A"/>
    <w:rsid w:val="0009215C"/>
    <w:rsid w:val="000A123F"/>
    <w:rsid w:val="000A2EC5"/>
    <w:rsid w:val="000A4884"/>
    <w:rsid w:val="000B1E64"/>
    <w:rsid w:val="000B34E2"/>
    <w:rsid w:val="000B5739"/>
    <w:rsid w:val="000B7073"/>
    <w:rsid w:val="000F0914"/>
    <w:rsid w:val="000F1790"/>
    <w:rsid w:val="000F258C"/>
    <w:rsid w:val="00104649"/>
    <w:rsid w:val="00104893"/>
    <w:rsid w:val="00112925"/>
    <w:rsid w:val="00143448"/>
    <w:rsid w:val="0014403A"/>
    <w:rsid w:val="001525C0"/>
    <w:rsid w:val="00153403"/>
    <w:rsid w:val="00157A86"/>
    <w:rsid w:val="00160017"/>
    <w:rsid w:val="001604EF"/>
    <w:rsid w:val="00161A78"/>
    <w:rsid w:val="00164A51"/>
    <w:rsid w:val="00167C12"/>
    <w:rsid w:val="00167F2D"/>
    <w:rsid w:val="001731D8"/>
    <w:rsid w:val="00182182"/>
    <w:rsid w:val="00183885"/>
    <w:rsid w:val="00185C9F"/>
    <w:rsid w:val="00186BA9"/>
    <w:rsid w:val="00187E2E"/>
    <w:rsid w:val="001909DC"/>
    <w:rsid w:val="00191C63"/>
    <w:rsid w:val="00192EFA"/>
    <w:rsid w:val="00194DA5"/>
    <w:rsid w:val="001A1FCB"/>
    <w:rsid w:val="001A5D90"/>
    <w:rsid w:val="001B0800"/>
    <w:rsid w:val="001B22C5"/>
    <w:rsid w:val="001C1301"/>
    <w:rsid w:val="001C3729"/>
    <w:rsid w:val="001C4CFE"/>
    <w:rsid w:val="001D038F"/>
    <w:rsid w:val="001D6084"/>
    <w:rsid w:val="001E0979"/>
    <w:rsid w:val="001E1D76"/>
    <w:rsid w:val="001E204A"/>
    <w:rsid w:val="001E6B24"/>
    <w:rsid w:val="001F3E7D"/>
    <w:rsid w:val="001F728B"/>
    <w:rsid w:val="001F767F"/>
    <w:rsid w:val="001F7CD1"/>
    <w:rsid w:val="00201E7A"/>
    <w:rsid w:val="0020469A"/>
    <w:rsid w:val="00204C81"/>
    <w:rsid w:val="00205515"/>
    <w:rsid w:val="00210045"/>
    <w:rsid w:val="0021319C"/>
    <w:rsid w:val="00217045"/>
    <w:rsid w:val="00224D9B"/>
    <w:rsid w:val="00226953"/>
    <w:rsid w:val="0024577A"/>
    <w:rsid w:val="002459E3"/>
    <w:rsid w:val="0024705E"/>
    <w:rsid w:val="00262EA3"/>
    <w:rsid w:val="00264276"/>
    <w:rsid w:val="00266510"/>
    <w:rsid w:val="00273777"/>
    <w:rsid w:val="0027579E"/>
    <w:rsid w:val="00286CAE"/>
    <w:rsid w:val="0029293B"/>
    <w:rsid w:val="002943E3"/>
    <w:rsid w:val="002A272E"/>
    <w:rsid w:val="002A46E1"/>
    <w:rsid w:val="002A4E09"/>
    <w:rsid w:val="002B6944"/>
    <w:rsid w:val="002C20EB"/>
    <w:rsid w:val="002C6306"/>
    <w:rsid w:val="002D08A8"/>
    <w:rsid w:val="002D1168"/>
    <w:rsid w:val="002D32BE"/>
    <w:rsid w:val="002D4A2B"/>
    <w:rsid w:val="002F414B"/>
    <w:rsid w:val="002F6F08"/>
    <w:rsid w:val="00302762"/>
    <w:rsid w:val="00302BA7"/>
    <w:rsid w:val="00306891"/>
    <w:rsid w:val="00316029"/>
    <w:rsid w:val="00335FCF"/>
    <w:rsid w:val="0033767A"/>
    <w:rsid w:val="00337D3F"/>
    <w:rsid w:val="003459AE"/>
    <w:rsid w:val="00346980"/>
    <w:rsid w:val="00347DCB"/>
    <w:rsid w:val="00347FDA"/>
    <w:rsid w:val="003649B5"/>
    <w:rsid w:val="00365325"/>
    <w:rsid w:val="003655AC"/>
    <w:rsid w:val="0037062F"/>
    <w:rsid w:val="00372E08"/>
    <w:rsid w:val="003732BD"/>
    <w:rsid w:val="00374E59"/>
    <w:rsid w:val="00375782"/>
    <w:rsid w:val="00382850"/>
    <w:rsid w:val="00387D94"/>
    <w:rsid w:val="00390F09"/>
    <w:rsid w:val="00394334"/>
    <w:rsid w:val="003956FD"/>
    <w:rsid w:val="003A53AE"/>
    <w:rsid w:val="003B45BB"/>
    <w:rsid w:val="003B5649"/>
    <w:rsid w:val="003C0552"/>
    <w:rsid w:val="003C0C80"/>
    <w:rsid w:val="003C2FB5"/>
    <w:rsid w:val="003C5CC7"/>
    <w:rsid w:val="003D2524"/>
    <w:rsid w:val="003D4A86"/>
    <w:rsid w:val="003D6863"/>
    <w:rsid w:val="003E172A"/>
    <w:rsid w:val="003E2770"/>
    <w:rsid w:val="003E5785"/>
    <w:rsid w:val="003E7009"/>
    <w:rsid w:val="003E71E7"/>
    <w:rsid w:val="003E7A2A"/>
    <w:rsid w:val="003F0FE9"/>
    <w:rsid w:val="003F3CD0"/>
    <w:rsid w:val="003F6E78"/>
    <w:rsid w:val="004017A8"/>
    <w:rsid w:val="00405517"/>
    <w:rsid w:val="00406BF5"/>
    <w:rsid w:val="00414B51"/>
    <w:rsid w:val="00415D59"/>
    <w:rsid w:val="004303E4"/>
    <w:rsid w:val="00431265"/>
    <w:rsid w:val="00432DF9"/>
    <w:rsid w:val="0043633B"/>
    <w:rsid w:val="004441E1"/>
    <w:rsid w:val="004445C8"/>
    <w:rsid w:val="00451C96"/>
    <w:rsid w:val="004558AD"/>
    <w:rsid w:val="00463D8B"/>
    <w:rsid w:val="00470508"/>
    <w:rsid w:val="004875ED"/>
    <w:rsid w:val="00487759"/>
    <w:rsid w:val="004A0413"/>
    <w:rsid w:val="004B2E35"/>
    <w:rsid w:val="004B4FB0"/>
    <w:rsid w:val="004C32F8"/>
    <w:rsid w:val="004C33E7"/>
    <w:rsid w:val="004D0757"/>
    <w:rsid w:val="004D3784"/>
    <w:rsid w:val="004D440B"/>
    <w:rsid w:val="004D4AA9"/>
    <w:rsid w:val="004D5453"/>
    <w:rsid w:val="004E1457"/>
    <w:rsid w:val="004E7195"/>
    <w:rsid w:val="004F15D4"/>
    <w:rsid w:val="004F204F"/>
    <w:rsid w:val="004F4C42"/>
    <w:rsid w:val="004F61AA"/>
    <w:rsid w:val="0050185A"/>
    <w:rsid w:val="0050541B"/>
    <w:rsid w:val="00507236"/>
    <w:rsid w:val="0051468A"/>
    <w:rsid w:val="00515F16"/>
    <w:rsid w:val="00517300"/>
    <w:rsid w:val="00520138"/>
    <w:rsid w:val="00520DDE"/>
    <w:rsid w:val="00522FDE"/>
    <w:rsid w:val="0052494B"/>
    <w:rsid w:val="00524B5F"/>
    <w:rsid w:val="005267F3"/>
    <w:rsid w:val="00544E31"/>
    <w:rsid w:val="005462F9"/>
    <w:rsid w:val="00547A61"/>
    <w:rsid w:val="005555E6"/>
    <w:rsid w:val="00556772"/>
    <w:rsid w:val="00556B66"/>
    <w:rsid w:val="00561B5F"/>
    <w:rsid w:val="005652F7"/>
    <w:rsid w:val="005731F7"/>
    <w:rsid w:val="005845B1"/>
    <w:rsid w:val="005845C2"/>
    <w:rsid w:val="0059050B"/>
    <w:rsid w:val="00591D47"/>
    <w:rsid w:val="00592A06"/>
    <w:rsid w:val="00596873"/>
    <w:rsid w:val="005A0E18"/>
    <w:rsid w:val="005A4D43"/>
    <w:rsid w:val="005A5AF3"/>
    <w:rsid w:val="005A7B8B"/>
    <w:rsid w:val="005B0556"/>
    <w:rsid w:val="005B221A"/>
    <w:rsid w:val="005B385E"/>
    <w:rsid w:val="005C76FE"/>
    <w:rsid w:val="005D2C73"/>
    <w:rsid w:val="005E0702"/>
    <w:rsid w:val="005E398B"/>
    <w:rsid w:val="005F2652"/>
    <w:rsid w:val="005F2716"/>
    <w:rsid w:val="005F395A"/>
    <w:rsid w:val="006017EA"/>
    <w:rsid w:val="00606614"/>
    <w:rsid w:val="00615BB3"/>
    <w:rsid w:val="0062199B"/>
    <w:rsid w:val="006235E4"/>
    <w:rsid w:val="006272E7"/>
    <w:rsid w:val="00633827"/>
    <w:rsid w:val="00635BE5"/>
    <w:rsid w:val="00636D71"/>
    <w:rsid w:val="00637C07"/>
    <w:rsid w:val="00640B2C"/>
    <w:rsid w:val="006577F4"/>
    <w:rsid w:val="006836D7"/>
    <w:rsid w:val="00684A1B"/>
    <w:rsid w:val="00687F59"/>
    <w:rsid w:val="0069266F"/>
    <w:rsid w:val="006A6E9B"/>
    <w:rsid w:val="006B0D50"/>
    <w:rsid w:val="006B4B96"/>
    <w:rsid w:val="006C0288"/>
    <w:rsid w:val="006C0907"/>
    <w:rsid w:val="006C18A5"/>
    <w:rsid w:val="006D0EB0"/>
    <w:rsid w:val="006D514D"/>
    <w:rsid w:val="006E2314"/>
    <w:rsid w:val="006E3183"/>
    <w:rsid w:val="006E3BD9"/>
    <w:rsid w:val="006F2E39"/>
    <w:rsid w:val="006F540F"/>
    <w:rsid w:val="007020E4"/>
    <w:rsid w:val="00706770"/>
    <w:rsid w:val="0071074B"/>
    <w:rsid w:val="007219A5"/>
    <w:rsid w:val="007229F7"/>
    <w:rsid w:val="00723E60"/>
    <w:rsid w:val="00731875"/>
    <w:rsid w:val="00731C51"/>
    <w:rsid w:val="00732285"/>
    <w:rsid w:val="0073468D"/>
    <w:rsid w:val="00744997"/>
    <w:rsid w:val="00750753"/>
    <w:rsid w:val="00750C39"/>
    <w:rsid w:val="007522D6"/>
    <w:rsid w:val="007530CE"/>
    <w:rsid w:val="007556FB"/>
    <w:rsid w:val="00760EBD"/>
    <w:rsid w:val="00767AE7"/>
    <w:rsid w:val="00770364"/>
    <w:rsid w:val="007735C2"/>
    <w:rsid w:val="00777497"/>
    <w:rsid w:val="007802D8"/>
    <w:rsid w:val="007A380A"/>
    <w:rsid w:val="007A40EF"/>
    <w:rsid w:val="007A46FE"/>
    <w:rsid w:val="007A7065"/>
    <w:rsid w:val="007A729C"/>
    <w:rsid w:val="007B63A4"/>
    <w:rsid w:val="007D0D0D"/>
    <w:rsid w:val="007D6C48"/>
    <w:rsid w:val="007D6DDA"/>
    <w:rsid w:val="007E428F"/>
    <w:rsid w:val="007E57EA"/>
    <w:rsid w:val="007F203F"/>
    <w:rsid w:val="007F2B28"/>
    <w:rsid w:val="00800FCA"/>
    <w:rsid w:val="00807569"/>
    <w:rsid w:val="00807FED"/>
    <w:rsid w:val="00810C41"/>
    <w:rsid w:val="00811E36"/>
    <w:rsid w:val="008155DA"/>
    <w:rsid w:val="00817789"/>
    <w:rsid w:val="008206BD"/>
    <w:rsid w:val="00820BED"/>
    <w:rsid w:val="00821826"/>
    <w:rsid w:val="0082269D"/>
    <w:rsid w:val="00832F40"/>
    <w:rsid w:val="008340B8"/>
    <w:rsid w:val="00834335"/>
    <w:rsid w:val="00835CD2"/>
    <w:rsid w:val="008366DC"/>
    <w:rsid w:val="00836D95"/>
    <w:rsid w:val="00851994"/>
    <w:rsid w:val="00864DF7"/>
    <w:rsid w:val="00866519"/>
    <w:rsid w:val="00872CCC"/>
    <w:rsid w:val="00873FAD"/>
    <w:rsid w:val="008832F9"/>
    <w:rsid w:val="00883D02"/>
    <w:rsid w:val="00887ECA"/>
    <w:rsid w:val="008962B1"/>
    <w:rsid w:val="008A0A43"/>
    <w:rsid w:val="008A2984"/>
    <w:rsid w:val="008A784B"/>
    <w:rsid w:val="008A7ABA"/>
    <w:rsid w:val="008B32ED"/>
    <w:rsid w:val="008C3020"/>
    <w:rsid w:val="008C3DBC"/>
    <w:rsid w:val="008C4A72"/>
    <w:rsid w:val="008C4F66"/>
    <w:rsid w:val="008D4004"/>
    <w:rsid w:val="008D5669"/>
    <w:rsid w:val="008F1854"/>
    <w:rsid w:val="008F1891"/>
    <w:rsid w:val="008F572A"/>
    <w:rsid w:val="008F7E28"/>
    <w:rsid w:val="00901368"/>
    <w:rsid w:val="00901C3A"/>
    <w:rsid w:val="00905993"/>
    <w:rsid w:val="00907DDD"/>
    <w:rsid w:val="009116B1"/>
    <w:rsid w:val="00925146"/>
    <w:rsid w:val="00925854"/>
    <w:rsid w:val="009338FC"/>
    <w:rsid w:val="00941E92"/>
    <w:rsid w:val="00946845"/>
    <w:rsid w:val="009511DF"/>
    <w:rsid w:val="00957587"/>
    <w:rsid w:val="00961AA6"/>
    <w:rsid w:val="009630D4"/>
    <w:rsid w:val="00963381"/>
    <w:rsid w:val="00966739"/>
    <w:rsid w:val="009669E4"/>
    <w:rsid w:val="00971217"/>
    <w:rsid w:val="00971994"/>
    <w:rsid w:val="009721BB"/>
    <w:rsid w:val="0097540B"/>
    <w:rsid w:val="00980C26"/>
    <w:rsid w:val="00991012"/>
    <w:rsid w:val="00996F75"/>
    <w:rsid w:val="009A115F"/>
    <w:rsid w:val="009A12C7"/>
    <w:rsid w:val="009B1F0F"/>
    <w:rsid w:val="009B7783"/>
    <w:rsid w:val="009C0894"/>
    <w:rsid w:val="009D2679"/>
    <w:rsid w:val="009E7D82"/>
    <w:rsid w:val="009F4BD2"/>
    <w:rsid w:val="009F6F47"/>
    <w:rsid w:val="00A07A77"/>
    <w:rsid w:val="00A12E75"/>
    <w:rsid w:val="00A147EC"/>
    <w:rsid w:val="00A14809"/>
    <w:rsid w:val="00A15B58"/>
    <w:rsid w:val="00A20F06"/>
    <w:rsid w:val="00A301C0"/>
    <w:rsid w:val="00A37BF1"/>
    <w:rsid w:val="00A45581"/>
    <w:rsid w:val="00A56923"/>
    <w:rsid w:val="00A62B9F"/>
    <w:rsid w:val="00A705C3"/>
    <w:rsid w:val="00A72B58"/>
    <w:rsid w:val="00A72C98"/>
    <w:rsid w:val="00A73C68"/>
    <w:rsid w:val="00A73FAA"/>
    <w:rsid w:val="00A74DAC"/>
    <w:rsid w:val="00A7751E"/>
    <w:rsid w:val="00A80F0D"/>
    <w:rsid w:val="00A82B90"/>
    <w:rsid w:val="00A9227A"/>
    <w:rsid w:val="00A92AC7"/>
    <w:rsid w:val="00A93A91"/>
    <w:rsid w:val="00A94866"/>
    <w:rsid w:val="00A95152"/>
    <w:rsid w:val="00A956B9"/>
    <w:rsid w:val="00AA0CD0"/>
    <w:rsid w:val="00AA15DB"/>
    <w:rsid w:val="00AA51FA"/>
    <w:rsid w:val="00AA7E4B"/>
    <w:rsid w:val="00AB190B"/>
    <w:rsid w:val="00AB5AED"/>
    <w:rsid w:val="00AB5B7F"/>
    <w:rsid w:val="00AB64A5"/>
    <w:rsid w:val="00AB74B9"/>
    <w:rsid w:val="00AC1A18"/>
    <w:rsid w:val="00AC3BD4"/>
    <w:rsid w:val="00AC409C"/>
    <w:rsid w:val="00AC69D5"/>
    <w:rsid w:val="00AC7B5A"/>
    <w:rsid w:val="00AD0ACF"/>
    <w:rsid w:val="00AD2585"/>
    <w:rsid w:val="00AD2FE3"/>
    <w:rsid w:val="00AD323D"/>
    <w:rsid w:val="00AD4301"/>
    <w:rsid w:val="00AD444A"/>
    <w:rsid w:val="00AE3E90"/>
    <w:rsid w:val="00AF41F3"/>
    <w:rsid w:val="00B01E27"/>
    <w:rsid w:val="00B02F5B"/>
    <w:rsid w:val="00B10C69"/>
    <w:rsid w:val="00B20FA3"/>
    <w:rsid w:val="00B23C20"/>
    <w:rsid w:val="00B3435A"/>
    <w:rsid w:val="00B67E64"/>
    <w:rsid w:val="00B726C3"/>
    <w:rsid w:val="00B73627"/>
    <w:rsid w:val="00B7695F"/>
    <w:rsid w:val="00B77191"/>
    <w:rsid w:val="00B83C5A"/>
    <w:rsid w:val="00B85737"/>
    <w:rsid w:val="00B90A10"/>
    <w:rsid w:val="00BA36EB"/>
    <w:rsid w:val="00BA4A2E"/>
    <w:rsid w:val="00BA6731"/>
    <w:rsid w:val="00BB3B5A"/>
    <w:rsid w:val="00BC49C4"/>
    <w:rsid w:val="00BC6281"/>
    <w:rsid w:val="00BD65D6"/>
    <w:rsid w:val="00BD7F95"/>
    <w:rsid w:val="00BE74C9"/>
    <w:rsid w:val="00BF0595"/>
    <w:rsid w:val="00BF63A0"/>
    <w:rsid w:val="00C030A5"/>
    <w:rsid w:val="00C05CEA"/>
    <w:rsid w:val="00C15617"/>
    <w:rsid w:val="00C20235"/>
    <w:rsid w:val="00C24330"/>
    <w:rsid w:val="00C30D88"/>
    <w:rsid w:val="00C33A86"/>
    <w:rsid w:val="00C36D4D"/>
    <w:rsid w:val="00C45303"/>
    <w:rsid w:val="00C4644B"/>
    <w:rsid w:val="00C4667A"/>
    <w:rsid w:val="00C47513"/>
    <w:rsid w:val="00C47E59"/>
    <w:rsid w:val="00C50519"/>
    <w:rsid w:val="00C52348"/>
    <w:rsid w:val="00C73599"/>
    <w:rsid w:val="00C74C63"/>
    <w:rsid w:val="00C808AC"/>
    <w:rsid w:val="00C82F46"/>
    <w:rsid w:val="00C8324C"/>
    <w:rsid w:val="00C8347D"/>
    <w:rsid w:val="00C911B8"/>
    <w:rsid w:val="00C92641"/>
    <w:rsid w:val="00C941A1"/>
    <w:rsid w:val="00C9506C"/>
    <w:rsid w:val="00C961DF"/>
    <w:rsid w:val="00C96959"/>
    <w:rsid w:val="00CA4428"/>
    <w:rsid w:val="00CB062E"/>
    <w:rsid w:val="00CB1552"/>
    <w:rsid w:val="00CB235E"/>
    <w:rsid w:val="00CB336C"/>
    <w:rsid w:val="00CD32C7"/>
    <w:rsid w:val="00CD453E"/>
    <w:rsid w:val="00CE64AD"/>
    <w:rsid w:val="00CF02C2"/>
    <w:rsid w:val="00CF425E"/>
    <w:rsid w:val="00D00627"/>
    <w:rsid w:val="00D04ED1"/>
    <w:rsid w:val="00D05423"/>
    <w:rsid w:val="00D12A5B"/>
    <w:rsid w:val="00D15EAD"/>
    <w:rsid w:val="00D169BE"/>
    <w:rsid w:val="00D24D7E"/>
    <w:rsid w:val="00D256C1"/>
    <w:rsid w:val="00D338B5"/>
    <w:rsid w:val="00D70583"/>
    <w:rsid w:val="00D76D7E"/>
    <w:rsid w:val="00D84CB4"/>
    <w:rsid w:val="00D85BD4"/>
    <w:rsid w:val="00D910CB"/>
    <w:rsid w:val="00D93216"/>
    <w:rsid w:val="00D97E9D"/>
    <w:rsid w:val="00DA3B93"/>
    <w:rsid w:val="00DA6B36"/>
    <w:rsid w:val="00DA7328"/>
    <w:rsid w:val="00DB06BF"/>
    <w:rsid w:val="00DB63FB"/>
    <w:rsid w:val="00DB66FC"/>
    <w:rsid w:val="00DC2ECF"/>
    <w:rsid w:val="00DC3E64"/>
    <w:rsid w:val="00DC52BD"/>
    <w:rsid w:val="00DC634C"/>
    <w:rsid w:val="00DD05DE"/>
    <w:rsid w:val="00DD7C31"/>
    <w:rsid w:val="00DE4FDF"/>
    <w:rsid w:val="00DF4B61"/>
    <w:rsid w:val="00E00698"/>
    <w:rsid w:val="00E02BBB"/>
    <w:rsid w:val="00E041E5"/>
    <w:rsid w:val="00E12A9A"/>
    <w:rsid w:val="00E16643"/>
    <w:rsid w:val="00E169E6"/>
    <w:rsid w:val="00E220AF"/>
    <w:rsid w:val="00E25696"/>
    <w:rsid w:val="00E26567"/>
    <w:rsid w:val="00E325EF"/>
    <w:rsid w:val="00E34EF8"/>
    <w:rsid w:val="00E41BA8"/>
    <w:rsid w:val="00E5139F"/>
    <w:rsid w:val="00E51B73"/>
    <w:rsid w:val="00E52701"/>
    <w:rsid w:val="00E52C9E"/>
    <w:rsid w:val="00E55AE7"/>
    <w:rsid w:val="00E5623C"/>
    <w:rsid w:val="00E72045"/>
    <w:rsid w:val="00E80856"/>
    <w:rsid w:val="00E80AAD"/>
    <w:rsid w:val="00E81507"/>
    <w:rsid w:val="00E8228F"/>
    <w:rsid w:val="00E869E3"/>
    <w:rsid w:val="00E914B4"/>
    <w:rsid w:val="00E93E89"/>
    <w:rsid w:val="00E94B79"/>
    <w:rsid w:val="00EA2F81"/>
    <w:rsid w:val="00EB204A"/>
    <w:rsid w:val="00EB5872"/>
    <w:rsid w:val="00EB5AE2"/>
    <w:rsid w:val="00EB624F"/>
    <w:rsid w:val="00EE1997"/>
    <w:rsid w:val="00EE3BE1"/>
    <w:rsid w:val="00EF4771"/>
    <w:rsid w:val="00F03352"/>
    <w:rsid w:val="00F07A0A"/>
    <w:rsid w:val="00F11256"/>
    <w:rsid w:val="00F153F7"/>
    <w:rsid w:val="00F15642"/>
    <w:rsid w:val="00F265A0"/>
    <w:rsid w:val="00F26691"/>
    <w:rsid w:val="00F34AA3"/>
    <w:rsid w:val="00F36252"/>
    <w:rsid w:val="00F3685E"/>
    <w:rsid w:val="00F40D1D"/>
    <w:rsid w:val="00F40D43"/>
    <w:rsid w:val="00F40E4F"/>
    <w:rsid w:val="00F425A0"/>
    <w:rsid w:val="00F443E9"/>
    <w:rsid w:val="00F533FE"/>
    <w:rsid w:val="00F57CBB"/>
    <w:rsid w:val="00F70627"/>
    <w:rsid w:val="00F757A2"/>
    <w:rsid w:val="00F80704"/>
    <w:rsid w:val="00F80756"/>
    <w:rsid w:val="00F81597"/>
    <w:rsid w:val="00F83DA9"/>
    <w:rsid w:val="00F8676D"/>
    <w:rsid w:val="00F86BD0"/>
    <w:rsid w:val="00F8770E"/>
    <w:rsid w:val="00F90188"/>
    <w:rsid w:val="00FA087A"/>
    <w:rsid w:val="00FA3772"/>
    <w:rsid w:val="00FA5E5D"/>
    <w:rsid w:val="00FA5F8D"/>
    <w:rsid w:val="00FB4BD7"/>
    <w:rsid w:val="00FB7D5F"/>
    <w:rsid w:val="00FB7F84"/>
    <w:rsid w:val="00FC227C"/>
    <w:rsid w:val="00FC264B"/>
    <w:rsid w:val="00FC35BD"/>
    <w:rsid w:val="00FC60B3"/>
    <w:rsid w:val="00FD46AA"/>
    <w:rsid w:val="00FE4671"/>
    <w:rsid w:val="00FE46F9"/>
    <w:rsid w:val="00FE70F2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C6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0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004"/>
    <w:rPr>
      <w:rFonts w:eastAsiaTheme="minorEastAsia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8D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D4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00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4004"/>
    <w:rPr>
      <w:color w:val="0000FF"/>
      <w:u w:val="single"/>
    </w:rPr>
  </w:style>
  <w:style w:type="character" w:styleId="a8">
    <w:name w:val="Strong"/>
    <w:basedOn w:val="a0"/>
    <w:uiPriority w:val="22"/>
    <w:qFormat/>
    <w:rsid w:val="008D4004"/>
    <w:rPr>
      <w:b/>
      <w:bCs/>
    </w:rPr>
  </w:style>
  <w:style w:type="character" w:customStyle="1" w:styleId="apple-converted-space">
    <w:name w:val="apple-converted-space"/>
    <w:rsid w:val="008D4004"/>
  </w:style>
  <w:style w:type="character" w:customStyle="1" w:styleId="30">
    <w:name w:val="Заголовок 3 Знак"/>
    <w:basedOn w:val="a0"/>
    <w:link w:val="3"/>
    <w:uiPriority w:val="9"/>
    <w:rsid w:val="00FC60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DB63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C6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0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004"/>
    <w:rPr>
      <w:rFonts w:eastAsiaTheme="minorEastAsia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8D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D4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00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4004"/>
    <w:rPr>
      <w:color w:val="0000FF"/>
      <w:u w:val="single"/>
    </w:rPr>
  </w:style>
  <w:style w:type="character" w:styleId="a8">
    <w:name w:val="Strong"/>
    <w:basedOn w:val="a0"/>
    <w:uiPriority w:val="22"/>
    <w:qFormat/>
    <w:rsid w:val="008D4004"/>
    <w:rPr>
      <w:b/>
      <w:bCs/>
    </w:rPr>
  </w:style>
  <w:style w:type="character" w:customStyle="1" w:styleId="apple-converted-space">
    <w:name w:val="apple-converted-space"/>
    <w:rsid w:val="008D4004"/>
  </w:style>
  <w:style w:type="character" w:customStyle="1" w:styleId="30">
    <w:name w:val="Заголовок 3 Знак"/>
    <w:basedOn w:val="a0"/>
    <w:link w:val="3"/>
    <w:uiPriority w:val="9"/>
    <w:rsid w:val="00FC60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DB63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jor-expert.ru/cars/moscow/nissan/tiida/?utm_source=google&amp;utm_campaign=2944_adhands&amp;utm_medium=cpc&amp;utm_content=11613702" TargetMode="External"/><Relationship Id="rId13" Type="http://schemas.openxmlformats.org/officeDocument/2006/relationships/hyperlink" Target="https://www.toyota.ru/new-cars/camry/index.json" TargetMode="External"/><Relationship Id="rId18" Type="http://schemas.openxmlformats.org/officeDocument/2006/relationships/hyperlink" Target="https://www.mazda.ru/cars/mazda3/hatchback/overview/" TargetMode="External"/><Relationship Id="rId26" Type="http://schemas.openxmlformats.org/officeDocument/2006/relationships/hyperlink" Target="http://topruscar.ru/komplektacii-ceny/2016/hyundai-creta-201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googleadservices.com/pagead/aclk?sa=L&amp;ai=DChcSEwjd5Ou1kK_aAhVcjBkKHXqqCuAYABAMGgJsZg&amp;ohost=www.google.ru&amp;cid=CAASE-Ro9I25U-aRitNePCX6D1QAizY&amp;sig=AOD64_3GQM3OeHdAqAN0mdjJTPhFxGNZIA&amp;adurl=&amp;q=" TargetMode="External"/><Relationship Id="rId7" Type="http://schemas.openxmlformats.org/officeDocument/2006/relationships/hyperlink" Target="http://www.jeep-russia.ru/ru/grand_cherokee_2014/" TargetMode="External"/><Relationship Id="rId12" Type="http://schemas.openxmlformats.org/officeDocument/2006/relationships/hyperlink" Target="http://www.autonet.ru/auto/ttx/bmw/1_series/287640" TargetMode="External"/><Relationship Id="rId17" Type="http://schemas.openxmlformats.org/officeDocument/2006/relationships/hyperlink" Target="https://www.drom.ru/catalog/mercedes-benz/m-class/74122/" TargetMode="External"/><Relationship Id="rId25" Type="http://schemas.openxmlformats.org/officeDocument/2006/relationships/hyperlink" Target="http://www.mitsubishi-motors.ru/auto/pajero-sport/?utm_source=RTB_adsniper&amp;utm_medium=cpc&amp;utm_campaign=UA_pajero-sport_aug-sept_2016&amp;utm_content=10&amp;utm_term=%5B%5BCREATIVE_NAME%5D%5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oyota.ru/new-cars/rav4/index.json" TargetMode="External"/><Relationship Id="rId20" Type="http://schemas.openxmlformats.org/officeDocument/2006/relationships/hyperlink" Target="https://www.drive.ru/brands/audi/models/2008/q5" TargetMode="External"/><Relationship Id="rId29" Type="http://schemas.openxmlformats.org/officeDocument/2006/relationships/hyperlink" Target="https://www.toyota.ru/new-cars/rav4/index.j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ive.ru/brands/bmw/models/2010/x3/xdrive_20i" TargetMode="External"/><Relationship Id="rId11" Type="http://schemas.openxmlformats.org/officeDocument/2006/relationships/hyperlink" Target="http://www.major-nissan.ru/actions/sales/293/?utm_source=google&amp;utm_campaign=api_adhands&amp;utm_medium=cpc" TargetMode="External"/><Relationship Id="rId24" Type="http://schemas.openxmlformats.org/officeDocument/2006/relationships/hyperlink" Target="http://www.hyundai.ru/Solar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olkswagen.ru/models/jetta.html" TargetMode="External"/><Relationship Id="rId23" Type="http://schemas.openxmlformats.org/officeDocument/2006/relationships/hyperlink" Target="https://www.googleadservices.com/pagead/aclk?sa=L&amp;ai=DChcSEwjd5Ou1kK_aAhVcjBkKHXqqCuAYABAMGgJsZg&amp;ohost=www.google.ru&amp;cid=CAASE-Ro9I25U-aRitNePCX6D1QAizY&amp;sig=AOD64_3GQM3OeHdAqAN0mdjJTPhFxGNZIA&amp;adurl=&amp;q=" TargetMode="External"/><Relationship Id="rId28" Type="http://schemas.openxmlformats.org/officeDocument/2006/relationships/hyperlink" Target="http://www.maz-gruzovik.ru/katalog/samosvaly" TargetMode="External"/><Relationship Id="rId10" Type="http://schemas.openxmlformats.org/officeDocument/2006/relationships/hyperlink" Target="http://www.hyundai.ru/SantaFe" TargetMode="External"/><Relationship Id="rId19" Type="http://schemas.openxmlformats.org/officeDocument/2006/relationships/hyperlink" Target="http://www.hyundai.ru/SantaF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yundai-major.ru/promo/compliment/?utm_source=google&amp;utm_campaign=81614_adhands&amp;utm_medium=cpc&amp;utm_content=15688718" TargetMode="External"/><Relationship Id="rId14" Type="http://schemas.openxmlformats.org/officeDocument/2006/relationships/hyperlink" Target="http://www.mazda.ru/cars/mazda3/hatchback/overview/" TargetMode="External"/><Relationship Id="rId22" Type="http://schemas.openxmlformats.org/officeDocument/2006/relationships/hyperlink" Target="https://www.googleadservices.com/pagead/aclk?sa=L&amp;ai=DChcSEwjd5Ou1kK_aAhVcjBkKHXqqCuAYABAMGgJsZg&amp;ohost=www.google.ru&amp;cid=CAASE-Ro9I25U-aRitNePCX6D1QAizY&amp;sig=AOD64_3GQM3OeHdAqAN0mdjJTPhFxGNZIA&amp;adurl=&amp;q=" TargetMode="External"/><Relationship Id="rId27" Type="http://schemas.openxmlformats.org/officeDocument/2006/relationships/hyperlink" Target="https://www.drive.ru/brands/hyundai/models/2010/ix3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8076-E83A-41CC-9DD2-14CE28DC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8</Pages>
  <Words>5473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Новицкая Лина Анатольевна</cp:lastModifiedBy>
  <cp:revision>130</cp:revision>
  <cp:lastPrinted>2017-05-11T08:08:00Z</cp:lastPrinted>
  <dcterms:created xsi:type="dcterms:W3CDTF">2017-05-12T16:38:00Z</dcterms:created>
  <dcterms:modified xsi:type="dcterms:W3CDTF">2018-05-22T10:17:00Z</dcterms:modified>
</cp:coreProperties>
</file>